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DB" w:rsidRDefault="004611DB" w:rsidP="004611D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F2D60" w:rsidRDefault="00EF2D60" w:rsidP="004611D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F2D60" w:rsidRDefault="00EF2D60" w:rsidP="004611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611DB" w:rsidRPr="004C14FF" w:rsidRDefault="004611DB" w:rsidP="004611D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611DB" w:rsidRPr="0025472A" w:rsidRDefault="004611DB" w:rsidP="004611D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0D5" w:rsidRPr="00516920" w:rsidRDefault="00516920" w:rsidP="005169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16920">
        <w:rPr>
          <w:rFonts w:ascii="Times New Roman" w:hAnsi="Times New Roman"/>
          <w:sz w:val="28"/>
          <w:szCs w:val="28"/>
        </w:rPr>
        <w:t>т 11 сентября 2018 г. № 455</w:t>
      </w:r>
    </w:p>
    <w:p w:rsidR="00A470D5" w:rsidRDefault="00516920" w:rsidP="005169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16920">
        <w:rPr>
          <w:rFonts w:ascii="Times New Roman" w:hAnsi="Times New Roman"/>
          <w:sz w:val="28"/>
          <w:szCs w:val="28"/>
        </w:rPr>
        <w:t>. Кызыл</w:t>
      </w:r>
    </w:p>
    <w:p w:rsidR="004611DB" w:rsidRPr="00516920" w:rsidRDefault="004611DB" w:rsidP="00461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  <w:r w:rsidR="003740E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ы и туризма на 2014-2020 годы</w:t>
      </w:r>
      <w:r w:rsidR="003740E7">
        <w:rPr>
          <w:rFonts w:ascii="Times New Roman" w:hAnsi="Times New Roman"/>
          <w:b/>
          <w:sz w:val="28"/>
          <w:szCs w:val="28"/>
        </w:rPr>
        <w:t>»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государственную </w:t>
      </w:r>
      <w:hyperlink r:id="rId7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Республики Тыва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и туризма на 2014-2020 годы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Правительства Республики Тыва от 29 октября 2013 г. № 630 (далее – Программа), следующие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нения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8" w:history="1">
        <w:proofErr w:type="gramStart"/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зици</w:t>
        </w:r>
      </w:hyperlink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аспорт</w:t>
        </w:r>
      </w:hyperlink>
      <w:r>
        <w:rPr>
          <w:rFonts w:ascii="Times New Roman" w:hAnsi="Times New Roman"/>
          <w:sz w:val="28"/>
          <w:szCs w:val="28"/>
        </w:rPr>
        <w:t>а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43"/>
        <w:gridCol w:w="336"/>
        <w:gridCol w:w="6642"/>
      </w:tblGrid>
      <w:tr w:rsidR="00A470D5" w:rsidTr="00A470D5">
        <w:tc>
          <w:tcPr>
            <w:tcW w:w="3473" w:type="dxa"/>
            <w:hideMark/>
          </w:tcPr>
          <w:p w:rsidR="00A470D5" w:rsidRDefault="0037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Объемы бюджетных ассигн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о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ваний Программы</w:t>
            </w:r>
          </w:p>
        </w:tc>
        <w:tc>
          <w:tcPr>
            <w:tcW w:w="236" w:type="dxa"/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2" w:type="dxa"/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 172 027,9 тыс. рублей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530155,3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17848,7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91817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753103,8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24 500,6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715919,1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38682,6 тыс. рублей,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подпрограммам:</w:t>
            </w:r>
          </w:p>
          <w:p w:rsidR="00A470D5" w:rsidRDefault="00C44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70D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A4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, всего 1 077 555,4 тыс. рублей за счет средств федерального и республиканского бюджетов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88 369,2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125 849,71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139 909,52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81 204,4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93 643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73 731,2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4 848,4 тыс. рублей;</w:t>
            </w:r>
          </w:p>
          <w:p w:rsidR="00A470D5" w:rsidRDefault="00C44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70D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2</w:t>
              </w:r>
            </w:hyperlink>
            <w:r w:rsidR="00A4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Профессиональное искусство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, всего 2 050 891,7 тыс. рублей за счет средств республиканского бюджета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06 627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272 199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80 905,8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328 809,7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45 747,3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08 305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08 296,2 тыс. рублей;</w:t>
            </w:r>
          </w:p>
          <w:p w:rsidR="00A470D5" w:rsidRDefault="00C44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70D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3</w:t>
              </w:r>
            </w:hyperlink>
            <w:r w:rsidR="00A4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о</w:t>
            </w:r>
            <w:r w:rsidR="00A470D5">
              <w:rPr>
                <w:rFonts w:ascii="Times New Roman" w:hAnsi="Times New Roman"/>
                <w:sz w:val="24"/>
                <w:szCs w:val="24"/>
              </w:rPr>
              <w:t>священных юбилейным датам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, всего 404 299,33 тыс. рублей за счет средств федерального и республиканского бюджетов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26 264,1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844 30,7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 991,7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86 612,8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A470D5" w:rsidRDefault="00C44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70D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4</w:t>
              </w:r>
            </w:hyperlink>
            <w:r w:rsidR="00A4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Развитие туризма в Республике Тыва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, вс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е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го 230 229,7 тыс. рублей за счет средств федерального и ре</w:t>
            </w:r>
            <w:r w:rsidR="00A470D5">
              <w:rPr>
                <w:rFonts w:ascii="Times New Roman" w:hAnsi="Times New Roman"/>
                <w:sz w:val="24"/>
                <w:szCs w:val="24"/>
              </w:rPr>
              <w:t>с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публиканского бюджетов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108 894,95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11 057,5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39 179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6 749,5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1 178,4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6 532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6 638,3 тыс. рублей;</w:t>
            </w:r>
          </w:p>
          <w:p w:rsidR="00A470D5" w:rsidRDefault="00C44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470D5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5</w:t>
              </w:r>
            </w:hyperlink>
            <w:r w:rsidR="00A4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Социально-творческий заказ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, всего 409 051,8 тыс. рублей за счет средств федерального и респу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б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ликанского бюджетов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24 310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4 831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39 727,4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 931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17 350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8 899,7 тыс. рублей.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анского бюджета носит прогнозный характер и подлежит ежегодной корректировке исходя из возможностей р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нского бюджета Республики Тыва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hyperlink r:id="rId15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аздел V</w:t>
        </w:r>
      </w:hyperlink>
      <w:r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70D5" w:rsidRDefault="003740E7" w:rsidP="00A470D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70D5">
        <w:rPr>
          <w:rFonts w:ascii="Times New Roman" w:hAnsi="Times New Roman"/>
          <w:sz w:val="28"/>
          <w:szCs w:val="28"/>
        </w:rPr>
        <w:t>V. Обоснование объема финансовых ресурсов,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реализации Программы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из всех источников предусма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в размере 4 172 027,9 тыс. рублей, в том числе по годам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530 155,3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517 848,7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491 817,9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753 103,8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624 500,6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715 919,1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538 682,6 тыс. рублей.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 федерального бюджета предусма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в размере 475 748,9 тыс. рублей, в том числе по годам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80 830,85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4 517,3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8 798,02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66 450,8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8 986,1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78 866,4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7 299,40 тыс. рублей.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 республиканского бюджета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 предусматривается в размере 3 644 715,2 тыс. рублей, в том числе п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м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397 760,6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513 331,41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483 019,9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586 652,95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95 514,5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37 052,7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531 383,20 тыс. рублей.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 муниципального бюджета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атривается в размере 3 563,80 тыс. рублей, в том числе по годам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3 563,8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8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. рублей.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внебюджетных средств на реализацию Программы преду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ется в размере 48 000 тыс. рублей, в том числе по годам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48 0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. рублей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. рублей.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Программы подлежит корректировке исходя из возможностей республиканского и федерального бюджет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</w:t>
      </w:r>
      <w:hyperlink r:id="rId16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программе 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следие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hyperlink r:id="rId17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зици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аспорта </w:t>
      </w:r>
      <w:hyperlink r:id="rId18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цифры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 077 947,4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 077 555,4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цифры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4 035,0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3 643,0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hyperlink r:id="rId20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аблиц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мы финансирования на реализацию подпрограммы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70D5" w:rsidRDefault="003740E7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70D5">
        <w:rPr>
          <w:rFonts w:ascii="Times New Roman" w:hAnsi="Times New Roman"/>
          <w:sz w:val="28"/>
          <w:szCs w:val="28"/>
        </w:rPr>
        <w:t>ОБЪЕМЫ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рограммы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1926"/>
        <w:gridCol w:w="1581"/>
        <w:gridCol w:w="2000"/>
        <w:gridCol w:w="1884"/>
        <w:gridCol w:w="497"/>
      </w:tblGrid>
      <w:tr w:rsidR="00A470D5" w:rsidTr="00A470D5">
        <w:trPr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а реализацию по года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,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 555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 278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69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69,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49,7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2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09,5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62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20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4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639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64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 647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73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 847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84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95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470D5" w:rsidRDefault="00277790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70D5">
        <w:rPr>
          <w:rFonts w:ascii="Times New Roman" w:hAnsi="Times New Roman"/>
          <w:sz w:val="28"/>
          <w:szCs w:val="28"/>
        </w:rPr>
        <w:t xml:space="preserve">в) в </w:t>
      </w:r>
      <w:hyperlink r:id="rId21" w:history="1">
        <w:r w:rsidRPr="00A470D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разделе</w:t>
        </w:r>
      </w:hyperlink>
      <w:r w:rsidRPr="00A470D5"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Финансовое обоснование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раздела 1.1 </w:t>
      </w:r>
      <w:hyperlink r:id="rId22" w:history="1">
        <w:r w:rsidRPr="00A470D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цифры</w:t>
        </w:r>
      </w:hyperlink>
      <w:r w:rsidRPr="00A470D5"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391697,2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з</w:t>
      </w:r>
      <w:r w:rsidRPr="00A470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91 559,2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торое предложение абзаца первого </w:t>
      </w:r>
      <w:hyperlink r:id="rId23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раздел</w:t>
        </w:r>
      </w:hyperlink>
      <w:r>
        <w:rPr>
          <w:rFonts w:ascii="Times New Roman" w:hAnsi="Times New Roman"/>
          <w:sz w:val="28"/>
          <w:szCs w:val="28"/>
        </w:rPr>
        <w:t xml:space="preserve">а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нансовое обоснование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дела 1.4 изложить в следующей редакции:</w:t>
      </w:r>
    </w:p>
    <w:p w:rsidR="00A470D5" w:rsidRDefault="003740E7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470D5">
        <w:rPr>
          <w:rFonts w:ascii="Times New Roman" w:hAnsi="Times New Roman"/>
          <w:sz w:val="28"/>
          <w:szCs w:val="28"/>
        </w:rPr>
        <w:t>Общий объем финансирования раздела подпрограммы в 2014 - 2020 годах из республиканского бюджета составит 316 705,4 тыс. рублей</w:t>
      </w:r>
      <w:proofErr w:type="gramStart"/>
      <w:r w:rsidR="00A470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470D5">
        <w:rPr>
          <w:rFonts w:ascii="Times New Roman" w:hAnsi="Times New Roman"/>
          <w:sz w:val="28"/>
          <w:szCs w:val="28"/>
        </w:rPr>
        <w:t>;</w:t>
      </w:r>
      <w:proofErr w:type="gramEnd"/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</w:t>
      </w:r>
      <w:hyperlink r:id="rId24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программе 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ессиональное искусство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25" w:history="1">
        <w:proofErr w:type="gramStart"/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зици</w:t>
        </w:r>
      </w:hyperlink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аспорта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46"/>
        <w:gridCol w:w="336"/>
        <w:gridCol w:w="6639"/>
      </w:tblGrid>
      <w:tr w:rsidR="00A470D5" w:rsidTr="00A470D5">
        <w:tc>
          <w:tcPr>
            <w:tcW w:w="3473" w:type="dxa"/>
            <w:hideMark/>
          </w:tcPr>
          <w:p w:rsidR="00A470D5" w:rsidRDefault="0037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Объемы бюджетных ассигн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о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ваний подпрограммы</w:t>
            </w:r>
          </w:p>
        </w:tc>
        <w:tc>
          <w:tcPr>
            <w:tcW w:w="236" w:type="dxa"/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2" w:type="dxa"/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2 050 891,7 тыс. рублей за счет средств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бюджета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06 627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272 199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80 905,8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328 809,7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45 747,3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08 305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08 296,2 тыс. рублей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470D5" w:rsidRP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70D5">
        <w:rPr>
          <w:rFonts w:ascii="Times New Roman" w:hAnsi="Times New Roman"/>
          <w:sz w:val="28"/>
          <w:szCs w:val="28"/>
        </w:rPr>
        <w:t xml:space="preserve">б) абзац второй подраздела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Финансовое обоснование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раздела 2.1 изложить в следующей редакции:</w:t>
      </w:r>
    </w:p>
    <w:p w:rsidR="00A470D5" w:rsidRPr="00A470D5" w:rsidRDefault="003740E7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70D5" w:rsidRPr="00A470D5">
        <w:rPr>
          <w:rFonts w:ascii="Times New Roman" w:hAnsi="Times New Roman"/>
          <w:sz w:val="28"/>
          <w:szCs w:val="28"/>
        </w:rPr>
        <w:t>Общий объем финансирования раздела подпрограммы в 2014-2020 годах из республиканского бюджета составит 649 487,3 тыс. рублей</w:t>
      </w:r>
      <w:proofErr w:type="gramStart"/>
      <w:r w:rsidR="00A470D5" w:rsidRPr="00A470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470D5" w:rsidRPr="00A470D5">
        <w:rPr>
          <w:rFonts w:ascii="Times New Roman" w:hAnsi="Times New Roman"/>
          <w:sz w:val="28"/>
          <w:szCs w:val="28"/>
        </w:rPr>
        <w:t>;</w:t>
      </w:r>
      <w:proofErr w:type="gramEnd"/>
    </w:p>
    <w:p w:rsidR="00A470D5" w:rsidRP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70D5">
        <w:rPr>
          <w:rFonts w:ascii="Times New Roman" w:hAnsi="Times New Roman"/>
          <w:sz w:val="28"/>
          <w:szCs w:val="28"/>
        </w:rPr>
        <w:t xml:space="preserve">в) абзац второй подраздела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Финансовое обоснование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раздела 2.2 изложить в следующей редакции:</w:t>
      </w:r>
    </w:p>
    <w:p w:rsidR="00A470D5" w:rsidRPr="00A470D5" w:rsidRDefault="003740E7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70D5" w:rsidRPr="00A470D5">
        <w:rPr>
          <w:rFonts w:ascii="Times New Roman" w:hAnsi="Times New Roman"/>
          <w:sz w:val="28"/>
          <w:szCs w:val="28"/>
        </w:rPr>
        <w:t>Общий объем финансирования раздела подпрограммы в 2014-2020 годах из республиканского бюджета составит 852 714,5 тыс. рублей</w:t>
      </w:r>
      <w:proofErr w:type="gramStart"/>
      <w:r w:rsidR="00A470D5" w:rsidRPr="00A470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470D5" w:rsidRPr="00A470D5">
        <w:rPr>
          <w:rFonts w:ascii="Times New Roman" w:hAnsi="Times New Roman"/>
          <w:sz w:val="28"/>
          <w:szCs w:val="28"/>
        </w:rPr>
        <w:t>;</w:t>
      </w:r>
      <w:proofErr w:type="gramEnd"/>
    </w:p>
    <w:p w:rsidR="00A470D5" w:rsidRP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70D5">
        <w:rPr>
          <w:rFonts w:ascii="Times New Roman" w:hAnsi="Times New Roman"/>
          <w:sz w:val="28"/>
          <w:szCs w:val="28"/>
        </w:rPr>
        <w:t xml:space="preserve">5) в </w:t>
      </w:r>
      <w:hyperlink r:id="rId26" w:history="1">
        <w:r w:rsidRPr="00A470D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бзаце втором</w:t>
        </w:r>
      </w:hyperlink>
      <w:r w:rsidRPr="00A470D5">
        <w:rPr>
          <w:rFonts w:ascii="Times New Roman" w:hAnsi="Times New Roman"/>
          <w:sz w:val="28"/>
          <w:szCs w:val="28"/>
        </w:rPr>
        <w:t xml:space="preserve"> подраздела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Финансовое обоснование подпрограммы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A470D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рограммы </w:t>
        </w:r>
      </w:hyperlink>
      <w:r w:rsidRPr="00A470D5">
        <w:rPr>
          <w:rFonts w:ascii="Times New Roman" w:hAnsi="Times New Roman"/>
          <w:sz w:val="28"/>
          <w:szCs w:val="28"/>
        </w:rPr>
        <w:t xml:space="preserve">3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Подготовка и проведение мероприятий, посвященных юбилейным датам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цифры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263061,7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263061,8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>;</w:t>
      </w:r>
    </w:p>
    <w:p w:rsidR="00A470D5" w:rsidRP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70D5">
        <w:rPr>
          <w:rFonts w:ascii="Times New Roman" w:hAnsi="Times New Roman"/>
          <w:sz w:val="28"/>
          <w:szCs w:val="28"/>
        </w:rPr>
        <w:t xml:space="preserve">6) в </w:t>
      </w:r>
      <w:hyperlink r:id="rId28" w:history="1">
        <w:r w:rsidRPr="00A470D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рограмме </w:t>
        </w:r>
      </w:hyperlink>
      <w:r w:rsidRPr="00A470D5">
        <w:rPr>
          <w:rFonts w:ascii="Times New Roman" w:hAnsi="Times New Roman"/>
          <w:sz w:val="28"/>
          <w:szCs w:val="28"/>
        </w:rPr>
        <w:t xml:space="preserve">5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Социально-творческий заказ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>:</w:t>
      </w:r>
    </w:p>
    <w:p w:rsidR="00A470D5" w:rsidRPr="00A470D5" w:rsidRDefault="00A470D5" w:rsidP="00A470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70D5">
        <w:rPr>
          <w:rFonts w:ascii="Times New Roman" w:hAnsi="Times New Roman"/>
          <w:sz w:val="28"/>
          <w:szCs w:val="28"/>
        </w:rPr>
        <w:t xml:space="preserve">а) </w:t>
      </w:r>
      <w:hyperlink r:id="rId29" w:history="1">
        <w:proofErr w:type="gramStart"/>
        <w:r w:rsidRPr="00A470D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зици</w:t>
        </w:r>
      </w:hyperlink>
      <w:r w:rsidRPr="00A470D5">
        <w:rPr>
          <w:rFonts w:ascii="Times New Roman" w:hAnsi="Times New Roman"/>
          <w:sz w:val="28"/>
          <w:szCs w:val="28"/>
        </w:rPr>
        <w:t>ю</w:t>
      </w:r>
      <w:proofErr w:type="gramEnd"/>
      <w:r w:rsidRPr="00A470D5"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 w:rsidRPr="00A470D5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3740E7">
        <w:rPr>
          <w:rFonts w:ascii="Times New Roman" w:hAnsi="Times New Roman"/>
          <w:sz w:val="28"/>
          <w:szCs w:val="28"/>
        </w:rPr>
        <w:t>»</w:t>
      </w:r>
      <w:r w:rsidRPr="00A470D5">
        <w:rPr>
          <w:rFonts w:ascii="Times New Roman" w:hAnsi="Times New Roman"/>
          <w:sz w:val="28"/>
          <w:szCs w:val="28"/>
        </w:rPr>
        <w:t xml:space="preserve"> паспорта и</w:t>
      </w:r>
      <w:r w:rsidRPr="00A470D5">
        <w:rPr>
          <w:rFonts w:ascii="Times New Roman" w:hAnsi="Times New Roman"/>
          <w:sz w:val="28"/>
          <w:szCs w:val="28"/>
        </w:rPr>
        <w:t>з</w:t>
      </w:r>
      <w:r w:rsidRPr="00A470D5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46"/>
        <w:gridCol w:w="336"/>
        <w:gridCol w:w="6639"/>
      </w:tblGrid>
      <w:tr w:rsidR="00A470D5" w:rsidTr="00A470D5">
        <w:tc>
          <w:tcPr>
            <w:tcW w:w="3473" w:type="dxa"/>
            <w:hideMark/>
          </w:tcPr>
          <w:p w:rsidR="00A470D5" w:rsidRDefault="0037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Объемы бюджетных ассигн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о</w:t>
            </w:r>
            <w:r w:rsidR="00A470D5">
              <w:rPr>
                <w:rFonts w:ascii="Times New Roman" w:hAnsi="Times New Roman"/>
                <w:sz w:val="24"/>
                <w:szCs w:val="24"/>
              </w:rPr>
              <w:t>ваний подпрограммы</w:t>
            </w:r>
          </w:p>
        </w:tc>
        <w:tc>
          <w:tcPr>
            <w:tcW w:w="236" w:type="dxa"/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2" w:type="dxa"/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409 051,8 тыс. рублей за счет средств федерального и республиканского бюджетов, в том числе по годам: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0,0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24 310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4 831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39 727,4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 931,9 тыс. рублей;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17 350,0 тыс. рублей;</w:t>
            </w:r>
          </w:p>
          <w:p w:rsidR="00A470D5" w:rsidRDefault="00277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8 899,7 тыс. рублей</w:t>
            </w:r>
            <w:r w:rsidR="003740E7"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hyperlink r:id="rId30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аблиц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мы финансирования на реализацию подпрограммы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A470D5" w:rsidRDefault="00A470D5" w:rsidP="00A470D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0D5" w:rsidRDefault="003740E7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70D5">
        <w:rPr>
          <w:rFonts w:ascii="Times New Roman" w:hAnsi="Times New Roman"/>
          <w:sz w:val="28"/>
          <w:szCs w:val="28"/>
        </w:rPr>
        <w:t>ОБЪЕМЫ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рограммы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280"/>
        <w:gridCol w:w="1920"/>
        <w:gridCol w:w="2280"/>
        <w:gridCol w:w="480"/>
      </w:tblGrid>
      <w:tr w:rsidR="00A470D5" w:rsidTr="00A470D5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о годам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подпрограммы,</w:t>
            </w:r>
          </w:p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 w:rsidP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051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 163,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 888,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10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49,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861,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831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37,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094,8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727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53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73,7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931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1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821,9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35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102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247,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D5" w:rsidTr="00A470D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899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0,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489,4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470D5" w:rsidRDefault="00277790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470D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470D5" w:rsidRDefault="00A470D5" w:rsidP="00A470D5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hyperlink r:id="rId31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е № 1</w:t>
        </w:r>
      </w:hyperlink>
      <w:r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A470D5" w:rsidRDefault="00A470D5" w:rsidP="00A47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spacing w:after="0" w:line="240" w:lineRule="auto"/>
        <w:rPr>
          <w:rFonts w:ascii="Times New Roman" w:hAnsi="Times New Roman"/>
          <w:sz w:val="28"/>
          <w:szCs w:val="28"/>
        </w:rPr>
        <w:sectPr w:rsidR="00A470D5" w:rsidSect="00A470D5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A470D5" w:rsidRDefault="003740E7" w:rsidP="00A470D5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470D5">
        <w:rPr>
          <w:rFonts w:ascii="Times New Roman" w:hAnsi="Times New Roman"/>
          <w:sz w:val="28"/>
          <w:szCs w:val="28"/>
        </w:rPr>
        <w:t>Приложение № 1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ыва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ы и туризма на 2014-2020 годы</w:t>
      </w:r>
      <w:r w:rsidR="003740E7">
        <w:rPr>
          <w:rFonts w:ascii="Times New Roman" w:hAnsi="Times New Roman"/>
          <w:sz w:val="28"/>
          <w:szCs w:val="28"/>
        </w:rPr>
        <w:t>»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УРСНОЕ ОБЕСПЕЧЕНИЕ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и государственной программы Республики Тыва </w:t>
      </w:r>
    </w:p>
    <w:p w:rsidR="00A470D5" w:rsidRDefault="003740E7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470D5">
        <w:rPr>
          <w:rFonts w:ascii="Times New Roman" w:hAnsi="Times New Roman"/>
          <w:bCs/>
          <w:sz w:val="28"/>
          <w:szCs w:val="28"/>
        </w:rPr>
        <w:t>Развитие культуры и туризма на 2014-2020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470D5" w:rsidRDefault="00B12365" w:rsidP="00A470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="00A470D5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A470D5" w:rsidTr="00A470D5">
        <w:trPr>
          <w:trHeight w:val="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9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ходы республиканского бюджета (тыс. руб.), год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с 2014-</w:t>
            </w:r>
          </w:p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г.</w:t>
            </w:r>
          </w:p>
        </w:tc>
      </w:tr>
      <w:tr w:rsidR="00A470D5" w:rsidTr="00A470D5">
        <w:trPr>
          <w:trHeight w:val="76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и,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заказчик-координато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 г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.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0D5" w:rsidTr="00A470D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540"/>
        </w:trPr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ая программа Республики 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а  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культуры и туризма 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и Тыва на 2014-2020 годы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0 15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7 848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1 817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3 103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4 500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 919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8682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172 027,9</w:t>
            </w:r>
          </w:p>
        </w:tc>
      </w:tr>
      <w:tr w:rsidR="00A470D5" w:rsidTr="00A470D5">
        <w:trPr>
          <w:trHeight w:val="630"/>
        </w:trPr>
        <w:tc>
          <w:tcPr>
            <w:tcW w:w="7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 830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517,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798,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6 450,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986,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 866,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299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5 748,9</w:t>
            </w:r>
          </w:p>
        </w:tc>
      </w:tr>
      <w:tr w:rsidR="00A470D5" w:rsidTr="00A470D5">
        <w:trPr>
          <w:trHeight w:val="645"/>
        </w:trPr>
        <w:tc>
          <w:tcPr>
            <w:tcW w:w="7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7 760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3 331,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3 019,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6 652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5 514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7 052,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1 383,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644 715,2</w:t>
            </w:r>
          </w:p>
        </w:tc>
      </w:tr>
      <w:tr w:rsidR="00A470D5" w:rsidTr="00A470D5">
        <w:trPr>
          <w:trHeight w:val="510"/>
        </w:trPr>
        <w:tc>
          <w:tcPr>
            <w:tcW w:w="7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</w:tr>
      <w:tr w:rsidR="00A470D5" w:rsidTr="00A470D5">
        <w:trPr>
          <w:trHeight w:val="510"/>
        </w:trPr>
        <w:tc>
          <w:tcPr>
            <w:tcW w:w="7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000,0</w:t>
            </w:r>
          </w:p>
        </w:tc>
      </w:tr>
      <w:tr w:rsidR="00A470D5" w:rsidTr="00A470D5">
        <w:trPr>
          <w:trHeight w:val="300"/>
        </w:trPr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2777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="00A470D5">
              <w:rPr>
                <w:rFonts w:ascii="Times New Roman" w:hAnsi="Times New Roman"/>
                <w:bCs/>
                <w:sz w:val="20"/>
                <w:szCs w:val="20"/>
              </w:rPr>
              <w:t xml:space="preserve"> 1 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A470D5">
              <w:rPr>
                <w:rFonts w:ascii="Times New Roman" w:hAnsi="Times New Roman"/>
                <w:bCs/>
                <w:sz w:val="20"/>
                <w:szCs w:val="20"/>
              </w:rPr>
              <w:t>Наследие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 369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 849,7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 909,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1 204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3 643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 73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 848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77 555,4</w:t>
            </w:r>
          </w:p>
        </w:tc>
      </w:tr>
      <w:tr w:rsidR="00A470D5" w:rsidTr="00A470D5">
        <w:trPr>
          <w:trHeight w:val="540"/>
        </w:trPr>
        <w:tc>
          <w:tcPr>
            <w:tcW w:w="7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6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6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277,4</w:t>
            </w:r>
          </w:p>
        </w:tc>
      </w:tr>
    </w:tbl>
    <w:p w:rsidR="00A470D5" w:rsidRDefault="00A470D5" w:rsidP="00A9705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A470D5" w:rsidTr="00A470D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63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3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45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 362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 639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647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 847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 959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70 278,0</w:t>
            </w:r>
          </w:p>
        </w:tc>
      </w:tr>
      <w:tr w:rsidR="00A470D5" w:rsidTr="00A470D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1.1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муз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го дела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 0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 636,3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166,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 698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 807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 8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 318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1 559,2</w:t>
            </w:r>
          </w:p>
        </w:tc>
      </w:tr>
      <w:tr w:rsidR="00A470D5" w:rsidTr="00B12365">
        <w:trPr>
          <w:trHeight w:val="1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а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музей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дан-М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Тыва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0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636,3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166,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698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807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8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318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1 559,2</w:t>
            </w:r>
          </w:p>
        </w:tc>
      </w:tr>
      <w:tr w:rsidR="00A470D5" w:rsidTr="00A470D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1.2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библ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чного де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 9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 64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 83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 710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 108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 043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 664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1 940,7</w:t>
            </w:r>
          </w:p>
        </w:tc>
      </w:tr>
      <w:tr w:rsidR="00A470D5" w:rsidTr="00B12365">
        <w:trPr>
          <w:trHeight w:val="1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ациональная библиотека им. А.С. Пушкина Республики Тыва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6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79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831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352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35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657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28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1 177,6</w:t>
            </w:r>
          </w:p>
        </w:tc>
      </w:tr>
      <w:tr w:rsidR="00A470D5" w:rsidTr="00B12365">
        <w:trPr>
          <w:trHeight w:val="16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увинская республик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ая детская библиотека им. К.И. Чуков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49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44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26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36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68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909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96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052,1</w:t>
            </w:r>
          </w:p>
        </w:tc>
      </w:tr>
      <w:tr w:rsidR="00A470D5" w:rsidTr="00B1236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увинская республик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ая специ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библиоте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6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6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81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9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75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7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952,5</w:t>
            </w:r>
          </w:p>
        </w:tc>
      </w:tr>
    </w:tbl>
    <w:p w:rsidR="00A9705F" w:rsidRDefault="00A97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A470D5" w:rsidTr="00A470D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езрячих и слабовидящих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470D5" w:rsidTr="00A470D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1.3.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ра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ктов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ного наследия Р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862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166,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345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883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331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359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 350,1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ба по 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ензированию и надзору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дельных видов деятельности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63,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38,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52,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87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48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7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 761,6</w:t>
            </w:r>
          </w:p>
        </w:tc>
      </w:tr>
      <w:tr w:rsidR="00A470D5" w:rsidTr="00817847">
        <w:trPr>
          <w:trHeight w:val="7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588,5</w:t>
            </w:r>
          </w:p>
        </w:tc>
      </w:tr>
      <w:tr w:rsidR="000747B8" w:rsidTr="004B01A0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7B8" w:rsidRDefault="000747B8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1.4</w:t>
            </w:r>
            <w:r w:rsidR="002777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на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го твор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но-досу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научно-иссл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 709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 738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 45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 843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 45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 506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6 705,4</w:t>
            </w:r>
          </w:p>
        </w:tc>
      </w:tr>
      <w:tr w:rsidR="000747B8" w:rsidTr="004B01A0">
        <w:trPr>
          <w:trHeight w:val="12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бюджетное учреждение «Междуна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ый науч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о-м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89,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56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7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18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18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217,8</w:t>
            </w:r>
          </w:p>
        </w:tc>
      </w:tr>
      <w:tr w:rsidR="000747B8" w:rsidTr="004B01A0">
        <w:trPr>
          <w:trHeight w:val="1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бюджетное учреждение «На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комитет по делам Ю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 при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е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блики Тыва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870,4</w:t>
            </w:r>
          </w:p>
        </w:tc>
      </w:tr>
      <w:tr w:rsidR="000747B8" w:rsidTr="004B01A0">
        <w:trPr>
          <w:trHeight w:val="16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8" w:rsidRDefault="0007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бюджетное учреждение «Центр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тувинской традиционной культуры и ремес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8" w:rsidRDefault="000747B8" w:rsidP="004B0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8" w:rsidRDefault="000747B8" w:rsidP="004B0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17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223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18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07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07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 320,1</w:t>
            </w:r>
          </w:p>
        </w:tc>
      </w:tr>
      <w:tr w:rsidR="00817847" w:rsidTr="003740E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12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ий центр народного творчества и досуга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38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23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6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28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28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 283,1</w:t>
            </w:r>
          </w:p>
        </w:tc>
      </w:tr>
      <w:tr w:rsidR="00A470D5" w:rsidTr="00A470D5">
        <w:trPr>
          <w:trHeight w:val="13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авто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е учре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а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ьный парк 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культуры и отдыха Ре</w:t>
            </w:r>
            <w:r w:rsidR="00817847">
              <w:rPr>
                <w:rFonts w:ascii="Times New Roman" w:hAnsi="Times New Roman"/>
                <w:sz w:val="20"/>
                <w:szCs w:val="20"/>
              </w:rPr>
              <w:t>с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публики Тыва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93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71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303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0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59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59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 194,7</w:t>
            </w:r>
          </w:p>
        </w:tc>
      </w:tr>
      <w:tr w:rsidR="00A470D5" w:rsidTr="00A470D5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авто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е учре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ентр русской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ы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07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79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73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05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5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 819,3</w:t>
            </w:r>
          </w:p>
        </w:tc>
      </w:tr>
      <w:tr w:rsidR="00A470D5" w:rsidTr="00A470D5">
        <w:trPr>
          <w:trHeight w:val="70"/>
        </w:trPr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2 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фессиональное иск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во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 6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2 19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0 905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 809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5 74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8 30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8 296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50 891,7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514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3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8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8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477,0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 6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 52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 391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27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 867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425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 296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035 414,7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0747B8" w:rsidRDefault="000747B8"/>
    <w:p w:rsidR="000747B8" w:rsidRDefault="000747B8"/>
    <w:p w:rsidR="000747B8" w:rsidRDefault="000747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0747B8" w:rsidTr="004B01A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8" w:rsidRDefault="000747B8" w:rsidP="004B0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77790" w:rsidTr="00D113B9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2.1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те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льного искус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ис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их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усств,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ж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искус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»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 6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 959,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 63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 467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 131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 707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 974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9 487,3</w:t>
            </w:r>
          </w:p>
        </w:tc>
      </w:tr>
      <w:tr w:rsidR="00277790" w:rsidTr="00D113B9">
        <w:trPr>
          <w:trHeight w:val="14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бюджетное учреждение «Тувинская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ая филар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м. В.М. Халилова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7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486,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570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667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16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57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83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 064,7</w:t>
            </w:r>
          </w:p>
        </w:tc>
      </w:tr>
      <w:tr w:rsidR="00277790" w:rsidTr="00D113B9">
        <w:trPr>
          <w:trHeight w:val="11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«Тувинский национальный оркестр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1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4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0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7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66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81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81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 873,0</w:t>
            </w:r>
          </w:p>
        </w:tc>
      </w:tr>
      <w:tr w:rsidR="00277790" w:rsidTr="00D113B9">
        <w:trPr>
          <w:trHeight w:val="1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бюджетное учреждение «Духовой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естр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а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блики Ты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6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5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33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3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 295,7</w:t>
            </w:r>
          </w:p>
        </w:tc>
      </w:tr>
      <w:tr w:rsidR="00277790" w:rsidTr="00D113B9">
        <w:trPr>
          <w:trHeight w:val="15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бюджетное учреждение Тувинский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альный ансамбль песни и танца «С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4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99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3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2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222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22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 253,9</w:t>
            </w:r>
          </w:p>
        </w:tc>
      </w:tr>
      <w:tr w:rsidR="00277790" w:rsidTr="00D113B9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 64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 087,5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 968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60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 299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 095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984,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3 684,9</w:t>
            </w:r>
          </w:p>
        </w:tc>
      </w:tr>
    </w:tbl>
    <w:p w:rsidR="00817847" w:rsidRDefault="00817847" w:rsidP="00277790">
      <w:pPr>
        <w:spacing w:after="0" w:line="240" w:lineRule="auto"/>
      </w:pPr>
    </w:p>
    <w:p w:rsidR="00817847" w:rsidRDefault="00817847"/>
    <w:p w:rsidR="00516920" w:rsidRDefault="00516920"/>
    <w:p w:rsidR="00817847" w:rsidRDefault="00817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817847" w:rsidTr="003740E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17847" w:rsidTr="003740E7">
        <w:trPr>
          <w:trHeight w:val="15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а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драматичес-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атр им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к-оола</w:t>
            </w:r>
            <w:proofErr w:type="spellEnd"/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3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836,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710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 062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935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241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3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7 238,9</w:t>
            </w:r>
          </w:p>
        </w:tc>
      </w:tr>
      <w:tr w:rsidR="00817847" w:rsidTr="003740E7">
        <w:trPr>
          <w:trHeight w:val="10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увинский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театр 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3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5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6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53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53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 425,3</w:t>
            </w:r>
          </w:p>
        </w:tc>
      </w:tr>
      <w:tr w:rsidR="00817847" w:rsidTr="00277790">
        <w:trPr>
          <w:trHeight w:val="4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увинский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театр </w:t>
            </w:r>
          </w:p>
          <w:p w:rsidR="00817847" w:rsidRDefault="00817847" w:rsidP="00374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ол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0,0</w:t>
            </w:r>
          </w:p>
        </w:tc>
      </w:tr>
      <w:tr w:rsidR="00277790" w:rsidTr="00D113B9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на поддержку творческой </w:t>
            </w:r>
          </w:p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осна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кольных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атр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24,8</w:t>
            </w:r>
          </w:p>
        </w:tc>
      </w:tr>
      <w:tr w:rsidR="00277790" w:rsidTr="00D113B9">
        <w:trPr>
          <w:trHeight w:val="7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90" w:rsidRDefault="00277790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,8</w:t>
            </w:r>
          </w:p>
        </w:tc>
      </w:tr>
      <w:tr w:rsidR="00817847" w:rsidTr="003740E7">
        <w:trPr>
          <w:trHeight w:val="7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поддержку творческой деятельност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теат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8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68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поддержку творческой деятельност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теат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277790" w:rsidRDefault="00277790" w:rsidP="0027779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817847" w:rsidTr="003740E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2.2.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в сфере куль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 и искус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 3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 152,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 7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 20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1 33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523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33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2 714,5</w:t>
            </w:r>
          </w:p>
        </w:tc>
      </w:tr>
      <w:tr w:rsidR="00A470D5" w:rsidTr="00817847">
        <w:trPr>
          <w:trHeight w:val="20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бюджетное 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 учре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среднего професс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вания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зыл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дж искусств им. А.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ы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ал-оола</w:t>
            </w:r>
            <w:proofErr w:type="spellEnd"/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3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313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 526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06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116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596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024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 008,3</w:t>
            </w:r>
          </w:p>
        </w:tc>
      </w:tr>
      <w:tr w:rsidR="00A470D5" w:rsidTr="00817847">
        <w:trPr>
          <w:trHeight w:val="12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, переподго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а и повы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квали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ции кадров в сфере куль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882,1</w:t>
            </w:r>
          </w:p>
        </w:tc>
      </w:tr>
      <w:tr w:rsidR="00A470D5" w:rsidTr="00817847">
        <w:trPr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я в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асти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15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96,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4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33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94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19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699,9</w:t>
            </w:r>
          </w:p>
        </w:tc>
      </w:tr>
      <w:tr w:rsidR="00A470D5" w:rsidTr="00A470D5">
        <w:trPr>
          <w:trHeight w:val="1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ая основная обще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кально-худо-же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- ин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т им. Р.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нденбиля</w:t>
            </w:r>
            <w:proofErr w:type="spellEnd"/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951,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34,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335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984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231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586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7 124,2</w:t>
            </w:r>
          </w:p>
        </w:tc>
      </w:tr>
    </w:tbl>
    <w:p w:rsidR="00277790" w:rsidRPr="00277790" w:rsidRDefault="0027779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817847" w:rsidTr="00817847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A470D5" w:rsidTr="00817847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ерты на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бретение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зыкальных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14,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514,2</w:t>
            </w:r>
          </w:p>
        </w:tc>
      </w:tr>
      <w:tr w:rsidR="00A470D5" w:rsidTr="00A470D5">
        <w:trPr>
          <w:trHeight w:val="138"/>
        </w:trPr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3 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и проведение мероприятий, посвященных юбилейным 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м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 26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 43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99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 61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404 299,3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16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 163,9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 53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 43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991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 61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 571,6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</w:tr>
      <w:tr w:rsidR="00817847" w:rsidTr="003740E7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47" w:rsidRDefault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3.1. 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Подг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о</w:t>
            </w:r>
            <w:r w:rsidR="00817847">
              <w:rPr>
                <w:rFonts w:ascii="Times New Roman" w:hAnsi="Times New Roman"/>
                <w:sz w:val="20"/>
                <w:szCs w:val="20"/>
              </w:rPr>
              <w:t>товка и пров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е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дение мер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о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приятий по праз</w:t>
            </w:r>
            <w:r w:rsidR="00817847">
              <w:rPr>
                <w:rFonts w:ascii="Times New Roman" w:hAnsi="Times New Roman"/>
                <w:sz w:val="20"/>
                <w:szCs w:val="20"/>
              </w:rPr>
              <w:t>д</w:t>
            </w:r>
            <w:r w:rsidR="00817847">
              <w:rPr>
                <w:rFonts w:ascii="Times New Roman" w:hAnsi="Times New Roman"/>
                <w:sz w:val="20"/>
                <w:szCs w:val="20"/>
              </w:rPr>
              <w:t xml:space="preserve">нованию </w:t>
            </w:r>
          </w:p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-ле-тия 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ения России и Тувы, и ос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а Кызыла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 w:rsidP="00374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стерство культуры 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о-массовых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приятий, посвященны</w:t>
            </w:r>
            <w:r w:rsidR="0027779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юбилейным датам, ка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рным пра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ка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976,7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 печатной, сувенирной, тематической презентационной и аудиовизуальной продукции, разработка и изготовление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ятного знака, посвященн</w:t>
            </w:r>
            <w:r w:rsidR="00277790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-летию единения России и Тувы и осн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843,1</w:t>
            </w:r>
          </w:p>
        </w:tc>
      </w:tr>
      <w:tr w:rsidR="00817847" w:rsidTr="00817847">
        <w:trPr>
          <w:trHeight w:val="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торико-публицисти-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кументальных ф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ов, посвященных 100-летию единения России и Тувы и о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Кызыла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5,0</w:t>
            </w:r>
          </w:p>
        </w:tc>
      </w:tr>
      <w:tr w:rsidR="00817847" w:rsidRPr="00817847" w:rsidTr="003740E7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Дней культуры Тувы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скве, посвященных 100-летию единения России и Тувы и основания г. Кызыл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драм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а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, посвященное открытию скуль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урной композиции на Набе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83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льно-эп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ктакля, посвященного 100-летию единения России и Тувы и осн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овой концерт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в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оркестра Республики Тыва,  посвященной 100-летию ед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России и Тувы и осн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овой концерт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 Тувинской государ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й филармонии,  посвящ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100-летию единения России и Тувы и осн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53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овой концерт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 Духового оркестра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тельства Республики Тыва, посвященной 100-летию ед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России и Тувы и основания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аздничного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ерта, посвященного 100-летию единения России и Тувы и о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выставки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ува в скифское время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атериалам курганов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ржаан-1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ржаан-2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6,2</w:t>
            </w:r>
          </w:p>
        </w:tc>
      </w:tr>
    </w:tbl>
    <w:p w:rsidR="00277790" w:rsidRPr="00277790" w:rsidRDefault="0027779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817847" w:rsidRPr="00817847" w:rsidTr="003740E7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P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й концерт государ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го ансамбля Саяны, по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ный 100-летию единения России и Ту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естиваль-кон-курс эстрадной песни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лодии Саянских гор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фестиваль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ональных культур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адуга дружбы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тц-па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уховых оркестров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анфары в Центре Азии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ое представление на Площади Арата и Набе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ой, посвященное 100-летию единения России и Тувы и о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485,7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шестой Сим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ум исполнителей горлового п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омей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ьванокоп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тых предметов царского за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ения Аржаан-2, Подготовка и оформление постоянной вы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Ювелирное искусство тув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ев. Серебро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изованное представление и </w:t>
            </w:r>
            <w:r w:rsidR="00277790">
              <w:rPr>
                <w:rFonts w:ascii="Times New Roman" w:hAnsi="Times New Roman"/>
                <w:sz w:val="20"/>
                <w:szCs w:val="20"/>
              </w:rPr>
              <w:t xml:space="preserve">национальная борьба </w:t>
            </w:r>
            <w:proofErr w:type="spellStart"/>
            <w:r w:rsidR="00277790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уреш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т с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глашением звезд росс. Эстрады, оркестра 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ерства обороны Росс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58,1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специализированным оборудованием учреждений культуры и искусства,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ых учреж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,6</w:t>
            </w:r>
          </w:p>
        </w:tc>
      </w:tr>
    </w:tbl>
    <w:p w:rsidR="00817847" w:rsidRDefault="00817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817847" w:rsidTr="003740E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2.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он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укция объектов куль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 и искус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вящ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100-летию ед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и и Тувы, ос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а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 4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 0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718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 260,8</w:t>
            </w:r>
          </w:p>
        </w:tc>
      </w:tr>
      <w:tr w:rsidR="00A470D5" w:rsidTr="00A470D5">
        <w:trPr>
          <w:trHeight w:val="7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стерство строительства и жилищно-коммунального хозяйства 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конструкция, строительство и капитальный ремонт объ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ов культуры и искус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16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163,9</w:t>
            </w:r>
          </w:p>
        </w:tc>
      </w:tr>
      <w:tr w:rsidR="00A470D5" w:rsidTr="00817847">
        <w:trPr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 30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 078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718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 096,9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цокольного этажа государственного бюджетного учреждения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ациональный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зей им</w:t>
            </w:r>
            <w:r w:rsidR="00277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дан-М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ки Тыва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бустройством встроенных помещени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зыл, ул. Титова, д. 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600,0</w:t>
            </w:r>
          </w:p>
        </w:tc>
      </w:tr>
      <w:tr w:rsidR="00A470D5" w:rsidTr="00817847">
        <w:trPr>
          <w:trHeight w:val="8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17,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 317,2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здания Дома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дного творче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470D5" w:rsidTr="00817847">
        <w:trPr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лощади при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ющей территории Музыкально-драматического театра им.             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к-оол</w:t>
            </w:r>
            <w:r w:rsidR="0027779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. Кызы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470D5" w:rsidTr="00817847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78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078,8</w:t>
            </w:r>
          </w:p>
        </w:tc>
      </w:tr>
      <w:tr w:rsidR="00A470D5" w:rsidTr="00A470D5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государственного автономного учреждения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альный парк культуры и отдыха Республики Тыва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ызыл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 д. 1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6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563,9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 900,0</w:t>
            </w:r>
          </w:p>
        </w:tc>
      </w:tr>
      <w:tr w:rsidR="00A470D5" w:rsidTr="00817847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набережной            р. Енисей от  моста до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уй-о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ающей к ней территории,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800,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 800,9</w:t>
            </w:r>
          </w:p>
        </w:tc>
      </w:tr>
      <w:tr w:rsidR="00817847" w:rsidTr="003740E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3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сельской куль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 82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 3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991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 894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3 061,8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 w:rsidP="0027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</w:t>
            </w:r>
            <w:r w:rsidR="00277790">
              <w:rPr>
                <w:rFonts w:ascii="Times New Roman" w:hAnsi="Times New Roman"/>
                <w:sz w:val="20"/>
                <w:szCs w:val="20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конструкция, строительство и капитальный ремонт объ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ов культуры и искус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 25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 35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991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894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 498,0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63,8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сельского дома культуры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ндерг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ун-Хемчи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1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511,0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200,0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Дома культуры </w:t>
            </w:r>
          </w:p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ен-Х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а-Хе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уун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59,6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ение строительства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ого Дома культуры с. Чаа-Хо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а-Хо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9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80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 399,7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омов культуры в сельских поселения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 000,0</w:t>
            </w:r>
          </w:p>
        </w:tc>
      </w:tr>
      <w:tr w:rsidR="00A470D5" w:rsidTr="00A470D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94,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 327,7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Дворца культуры в г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к-Дову-раке</w:t>
            </w:r>
            <w:proofErr w:type="spellEnd"/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000,0</w:t>
            </w:r>
          </w:p>
        </w:tc>
      </w:tr>
    </w:tbl>
    <w:p w:rsidR="00817847" w:rsidRDefault="00817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16"/>
        <w:gridCol w:w="1251"/>
      </w:tblGrid>
      <w:tr w:rsidR="00817847" w:rsidTr="003740E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817847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63,8</w:t>
            </w:r>
          </w:p>
        </w:tc>
      </w:tr>
      <w:tr w:rsidR="00A470D5" w:rsidTr="00A470D5">
        <w:trPr>
          <w:trHeight w:val="70"/>
        </w:trPr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4 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туризма в 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е Тыва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 894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 05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 17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749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 178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53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638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0 229,7</w:t>
            </w:r>
          </w:p>
        </w:tc>
      </w:tr>
      <w:tr w:rsidR="00A470D5" w:rsidTr="00817847">
        <w:trPr>
          <w:trHeight w:val="525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 666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 667,0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2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 057,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 17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749,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 178,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53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63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 562,7</w:t>
            </w:r>
          </w:p>
        </w:tc>
      </w:tr>
      <w:tr w:rsidR="00A470D5" w:rsidTr="00817847">
        <w:trPr>
          <w:trHeight w:val="510"/>
        </w:trPr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000,0</w:t>
            </w:r>
          </w:p>
        </w:tc>
      </w:tr>
      <w:tr w:rsidR="00817847" w:rsidTr="003740E7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1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о-рек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о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са Р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ки Тыва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 666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 648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84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 158,3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2777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стерство строительства и жилищно</w:t>
            </w:r>
            <w:r w:rsidR="0027779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ого хозяйства 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 и реконст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я туристских объек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 666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 667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 648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84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 491,3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000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о наружных сетей водоснабжения, водоотведения, электроснабжения и наружных тепловых сетей для гостиничного торгово-развлекательного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екса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ызыл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666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 667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67,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709,8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 000,0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B03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конференц-зала в этнокультурном </w:t>
            </w:r>
            <w:r w:rsidR="00B03D47">
              <w:rPr>
                <w:rFonts w:ascii="Times New Roman" w:hAnsi="Times New Roman"/>
                <w:sz w:val="20"/>
                <w:szCs w:val="20"/>
              </w:rPr>
              <w:t>компле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дын-Булак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781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781,5</w:t>
            </w:r>
          </w:p>
        </w:tc>
      </w:tr>
      <w:tr w:rsidR="00817847" w:rsidTr="003740E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17847" w:rsidTr="003740E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374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70D5" w:rsidTr="00A470D5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2.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шение и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ист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укта Р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ки Тыва н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м и меж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а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м рынке тури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ких услуг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2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 057,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 530,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749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33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53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638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 071,4</w:t>
            </w:r>
          </w:p>
        </w:tc>
      </w:tr>
      <w:tr w:rsidR="00A470D5" w:rsidTr="00817847">
        <w:trPr>
          <w:trHeight w:val="16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бюджетное учреждение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форма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ный центр туризма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блики Тыва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57,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530,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49,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33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3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638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 071,4</w:t>
            </w:r>
          </w:p>
        </w:tc>
      </w:tr>
      <w:tr w:rsidR="00A470D5" w:rsidTr="00A470D5">
        <w:trPr>
          <w:trHeight w:val="3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е 5 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циально-творческий заказ</w:t>
            </w:r>
            <w:r w:rsidR="003740E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31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831,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 727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 931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 35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 899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D5" w:rsidRDefault="00A47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 051,8</w:t>
            </w:r>
          </w:p>
        </w:tc>
      </w:tr>
      <w:tr w:rsidR="00817847" w:rsidTr="003740E7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1.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о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я по ре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  <w:p w:rsidR="00817847" w:rsidRDefault="00817847" w:rsidP="00374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о-твор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заказа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31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8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 727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 931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7 35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 899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 051,8</w:t>
            </w:r>
          </w:p>
        </w:tc>
      </w:tr>
      <w:tr w:rsidR="00817847" w:rsidTr="003740E7">
        <w:trPr>
          <w:trHeight w:val="7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стерство культуры 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я по реализации социально-творческого заказ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44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73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353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11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6 102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410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 163,6</w:t>
            </w:r>
          </w:p>
        </w:tc>
      </w:tr>
      <w:tr w:rsidR="00817847" w:rsidTr="003740E7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 86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094,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 373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 821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 24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489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 888,2</w:t>
            </w:r>
          </w:p>
        </w:tc>
      </w:tr>
      <w:tr w:rsidR="00817847" w:rsidTr="00817847">
        <w:trPr>
          <w:trHeight w:val="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 w:rsidP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о-массовых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приятий, посвященны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юбилейны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353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69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102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0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 523,1</w:t>
            </w:r>
          </w:p>
        </w:tc>
      </w:tr>
      <w:tr w:rsidR="00817847" w:rsidTr="00817847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 861,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094,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873,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47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920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125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 322,9</w:t>
            </w:r>
          </w:p>
        </w:tc>
      </w:tr>
    </w:tbl>
    <w:p w:rsidR="00817847" w:rsidRDefault="00817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216"/>
        <w:gridCol w:w="1206"/>
        <w:gridCol w:w="10"/>
        <w:gridCol w:w="1251"/>
        <w:gridCol w:w="15"/>
      </w:tblGrid>
      <w:tr w:rsidR="00817847" w:rsidTr="00817847">
        <w:trPr>
          <w:gridAfter w:val="1"/>
          <w:wAfter w:w="15" w:type="dxa"/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784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Pr="00817847" w:rsidRDefault="00817847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817847" w:rsidTr="00817847">
        <w:trPr>
          <w:gridAfter w:val="1"/>
          <w:wAfter w:w="15" w:type="dxa"/>
          <w:trHeight w:val="6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ам, ка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рным пра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ка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17847" w:rsidTr="003740E7">
        <w:trPr>
          <w:gridAfter w:val="1"/>
          <w:wAfter w:w="15" w:type="dxa"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льных би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1,8</w:t>
            </w:r>
          </w:p>
        </w:tc>
      </w:tr>
      <w:tr w:rsidR="00817847" w:rsidTr="003740E7">
        <w:trPr>
          <w:gridAfter w:val="1"/>
          <w:wAfter w:w="15" w:type="dxa"/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щрение л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ших учре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700,0</w:t>
            </w:r>
          </w:p>
        </w:tc>
      </w:tr>
      <w:tr w:rsidR="00817847" w:rsidTr="003740E7">
        <w:trPr>
          <w:gridAfter w:val="1"/>
          <w:wAfter w:w="15" w:type="dxa"/>
          <w:trHeight w:val="7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щрение л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ших работ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в учре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900,0</w:t>
            </w:r>
          </w:p>
        </w:tc>
      </w:tr>
      <w:tr w:rsidR="00817847" w:rsidTr="003740E7">
        <w:trPr>
          <w:gridAfter w:val="1"/>
          <w:wAfter w:w="15" w:type="dxa"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мероприятий ФЦП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уль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а России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58,0</w:t>
            </w:r>
          </w:p>
        </w:tc>
      </w:tr>
      <w:tr w:rsidR="00817847" w:rsidTr="003740E7">
        <w:trPr>
          <w:gridAfter w:val="1"/>
          <w:wAfter w:w="15" w:type="dxa"/>
          <w:trHeight w:val="5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87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603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86,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92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730,7</w:t>
            </w:r>
          </w:p>
        </w:tc>
      </w:tr>
      <w:tr w:rsidR="00817847" w:rsidTr="003740E7">
        <w:trPr>
          <w:gridAfter w:val="1"/>
          <w:wAfter w:w="1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568,0</w:t>
            </w:r>
          </w:p>
        </w:tc>
      </w:tr>
      <w:tr w:rsidR="00817847" w:rsidTr="00B03D47">
        <w:trPr>
          <w:trHeight w:val="7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ключение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библиотек к сети 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3740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0,7</w:t>
            </w:r>
          </w:p>
        </w:tc>
      </w:tr>
      <w:tr w:rsidR="00817847" w:rsidTr="00B03D47">
        <w:trPr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библ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ч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,0</w:t>
            </w:r>
          </w:p>
        </w:tc>
      </w:tr>
      <w:tr w:rsidR="00817847" w:rsidTr="00B03D47">
        <w:trPr>
          <w:trHeight w:val="10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х учр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7" w:rsidRDefault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,9</w:t>
            </w:r>
          </w:p>
        </w:tc>
      </w:tr>
    </w:tbl>
    <w:p w:rsidR="00817847" w:rsidRDefault="00817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560"/>
        <w:gridCol w:w="1156"/>
        <w:gridCol w:w="1393"/>
        <w:gridCol w:w="1277"/>
        <w:gridCol w:w="1373"/>
        <w:gridCol w:w="1599"/>
        <w:gridCol w:w="1235"/>
        <w:gridCol w:w="1053"/>
        <w:gridCol w:w="990"/>
        <w:gridCol w:w="1100"/>
        <w:gridCol w:w="1100"/>
      </w:tblGrid>
      <w:tr w:rsidR="00DA77EE" w:rsidTr="00DA77EE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4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84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7EE" w:rsidRPr="00817847" w:rsidRDefault="00DA77EE" w:rsidP="008178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77EE" w:rsidTr="00DA77EE">
        <w:trPr>
          <w:trHeight w:val="10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ерты на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бретение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зыкальных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тран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77EE" w:rsidTr="00DA77EE">
        <w:trPr>
          <w:trHeight w:val="3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поддержку творческой деятельност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теат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ные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4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4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 281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77EE" w:rsidTr="00DA77EE">
        <w:trPr>
          <w:trHeight w:val="3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1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77EE" w:rsidTr="00DA77EE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омов куль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ы в сельских поселен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 0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77EE" w:rsidTr="00DA77EE">
        <w:trPr>
          <w:trHeight w:val="4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E" w:rsidRDefault="00DA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79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7EE" w:rsidRDefault="00DA77EE" w:rsidP="00DA77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7EE" w:rsidRDefault="00DA77EE" w:rsidP="00DA77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7EE" w:rsidRDefault="000747B8" w:rsidP="00074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DA77EE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</w:tr>
    </w:tbl>
    <w:p w:rsidR="00A470D5" w:rsidRDefault="00A470D5" w:rsidP="00A470D5">
      <w:pPr>
        <w:tabs>
          <w:tab w:val="left" w:pos="77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tabs>
          <w:tab w:val="left" w:pos="7738"/>
        </w:tabs>
        <w:jc w:val="right"/>
        <w:rPr>
          <w:rFonts w:ascii="Times New Roman" w:hAnsi="Times New Roman"/>
          <w:sz w:val="28"/>
          <w:szCs w:val="28"/>
        </w:rPr>
      </w:pPr>
    </w:p>
    <w:p w:rsidR="00A470D5" w:rsidRDefault="00A470D5" w:rsidP="00A470D5">
      <w:pPr>
        <w:spacing w:after="0" w:line="240" w:lineRule="auto"/>
        <w:rPr>
          <w:rFonts w:ascii="Times New Roman" w:hAnsi="Times New Roman"/>
          <w:sz w:val="28"/>
          <w:szCs w:val="28"/>
        </w:rPr>
        <w:sectPr w:rsidR="00A470D5" w:rsidSect="00A9705F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hyperlink r:id="rId38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 № </w:t>
        </w:r>
      </w:hyperlink>
      <w:r>
        <w:rPr>
          <w:rFonts w:ascii="Times New Roman" w:hAnsi="Times New Roman"/>
          <w:sz w:val="28"/>
          <w:szCs w:val="28"/>
        </w:rPr>
        <w:t>3 к Программе изложить в следующей редакции:</w:t>
      </w:r>
    </w:p>
    <w:p w:rsidR="00702C9A" w:rsidRDefault="00702C9A" w:rsidP="00A4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D47" w:rsidRDefault="00B03D47" w:rsidP="00B03D4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3 </w:t>
      </w:r>
    </w:p>
    <w:p w:rsidR="00B03D47" w:rsidRDefault="00B03D47" w:rsidP="00B03D4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B03D47" w:rsidRDefault="00B03D47" w:rsidP="00B03D4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 «Развитие культуры и туризма на 2014-2020 году»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470D5" w:rsidRDefault="00A470D5" w:rsidP="0070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СНЫЙ ПЛАН</w:t>
      </w:r>
    </w:p>
    <w:p w:rsidR="00702C9A" w:rsidRDefault="00702C9A" w:rsidP="0070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ализации мероприятий государственной программы </w:t>
      </w:r>
    </w:p>
    <w:p w:rsidR="00A470D5" w:rsidRDefault="00702C9A" w:rsidP="0070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ыва </w:t>
      </w:r>
      <w:r w:rsidR="003740E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звитие культуры и туризма</w:t>
      </w:r>
    </w:p>
    <w:p w:rsidR="00A470D5" w:rsidRDefault="00702C9A" w:rsidP="00702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4-2020 годы</w:t>
      </w:r>
      <w:r w:rsidR="003740E7">
        <w:rPr>
          <w:rFonts w:ascii="Times New Roman" w:hAnsi="Times New Roman"/>
          <w:bCs/>
          <w:sz w:val="28"/>
          <w:szCs w:val="28"/>
        </w:rPr>
        <w:t>»</w:t>
      </w:r>
    </w:p>
    <w:p w:rsidR="00A470D5" w:rsidRDefault="00A470D5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2"/>
        <w:gridCol w:w="2186"/>
        <w:gridCol w:w="1240"/>
        <w:gridCol w:w="2514"/>
        <w:gridCol w:w="2189"/>
      </w:tblGrid>
      <w:tr w:rsidR="003740E7" w:rsidRPr="004B01A0" w:rsidTr="00876469"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программы и р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оприятий по 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изации основных мероприятий п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740E7" w:rsidRPr="004B01A0" w:rsidTr="00876469"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0E7" w:rsidRPr="004B01A0" w:rsidTr="00876469">
        <w:tc>
          <w:tcPr>
            <w:tcW w:w="2292" w:type="dxa"/>
          </w:tcPr>
          <w:p w:rsidR="003740E7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 1 «Наследие»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c>
          <w:tcPr>
            <w:tcW w:w="2292" w:type="dxa"/>
          </w:tcPr>
          <w:p w:rsidR="003740E7" w:rsidRPr="004B01A0" w:rsidRDefault="00C44F25" w:rsidP="00B0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1.1</w:t>
              </w:r>
            </w:hyperlink>
            <w:r w:rsidR="003740E7" w:rsidRPr="004B01A0">
              <w:rPr>
                <w:rFonts w:ascii="Times New Roman" w:hAnsi="Times New Roman"/>
                <w:sz w:val="24"/>
                <w:szCs w:val="24"/>
              </w:rPr>
              <w:t>. Разв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ие музейного дела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ячно, до 31 числа 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, государственное бюджетное учреж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ие «Национальный музей им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Алдан-Маадыр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ва музейного менеджмента, п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рачности, под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етности и рез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ативности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музея</w:t>
            </w:r>
          </w:p>
        </w:tc>
      </w:tr>
      <w:tr w:rsidR="003740E7" w:rsidRPr="004B01A0" w:rsidTr="00876469">
        <w:tc>
          <w:tcPr>
            <w:tcW w:w="2292" w:type="dxa"/>
          </w:tcPr>
          <w:p w:rsidR="003740E7" w:rsidRPr="004B01A0" w:rsidRDefault="00C44F25" w:rsidP="00B0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1.2</w:t>
              </w:r>
            </w:hyperlink>
            <w:r w:rsidR="003740E7" w:rsidRPr="004B01A0">
              <w:rPr>
                <w:rFonts w:ascii="Times New Roman" w:hAnsi="Times New Roman"/>
                <w:sz w:val="24"/>
                <w:szCs w:val="24"/>
              </w:rPr>
              <w:t>. Разв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ие библиотечного дела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514" w:type="dxa"/>
          </w:tcPr>
          <w:p w:rsidR="003740E7" w:rsidRPr="004B01A0" w:rsidRDefault="003740E7" w:rsidP="00B0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, государственное бюджетное учреж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е «Национальная библиотека им. А.С. Пушкина Республики Тыва»,</w:t>
            </w:r>
            <w:r w:rsidR="00B0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B03D47">
              <w:rPr>
                <w:rFonts w:ascii="Times New Roman" w:hAnsi="Times New Roman"/>
                <w:sz w:val="24"/>
                <w:szCs w:val="24"/>
              </w:rPr>
              <w:t>-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бюджетное уч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дение «Тувинская республиканская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кая библиотека им. К.И. Чуковского», государственное бюджетное 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ние «Тувинская ре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публиканская спец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 xml:space="preserve">альная библиотека для </w:t>
            </w:r>
            <w:proofErr w:type="gramStart"/>
            <w:r w:rsidR="00B03D47" w:rsidRPr="004B01A0">
              <w:rPr>
                <w:rFonts w:ascii="Times New Roman" w:hAnsi="Times New Roman"/>
                <w:sz w:val="24"/>
                <w:szCs w:val="24"/>
              </w:rPr>
              <w:t>незрячих</w:t>
            </w:r>
            <w:proofErr w:type="gramEnd"/>
            <w:r w:rsidR="00B03D47" w:rsidRPr="004B01A0">
              <w:rPr>
                <w:rFonts w:ascii="Times New Roman" w:hAnsi="Times New Roman"/>
                <w:sz w:val="24"/>
                <w:szCs w:val="24"/>
              </w:rPr>
              <w:t xml:space="preserve"> и слаб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видящих»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ва библиотеч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о менеджмента, прозрачности, подотчетности и результативности деятельности б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иотек</w:t>
            </w:r>
          </w:p>
        </w:tc>
      </w:tr>
      <w:tr w:rsidR="003740E7" w:rsidRPr="004B01A0" w:rsidTr="00876469"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0E7" w:rsidRPr="004B01A0" w:rsidTr="00876469">
        <w:tc>
          <w:tcPr>
            <w:tcW w:w="2292" w:type="dxa"/>
          </w:tcPr>
          <w:p w:rsidR="003740E7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1.3</w:t>
              </w:r>
            </w:hyperlink>
            <w:r w:rsidR="00B03D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Сохр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нение объектов культурного насл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дия Респуб</w:t>
            </w:r>
            <w:r w:rsidR="00B03D47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514" w:type="dxa"/>
          </w:tcPr>
          <w:p w:rsidR="003740E7" w:rsidRPr="004B01A0" w:rsidRDefault="003740E7" w:rsidP="00B0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лужба по </w:t>
            </w:r>
            <w:r w:rsidR="00B03D47">
              <w:rPr>
                <w:rFonts w:ascii="Times New Roman" w:hAnsi="Times New Roman"/>
                <w:sz w:val="24"/>
                <w:szCs w:val="24"/>
              </w:rPr>
              <w:t>лиценз</w:t>
            </w:r>
            <w:r w:rsidR="00B03D47">
              <w:rPr>
                <w:rFonts w:ascii="Times New Roman" w:hAnsi="Times New Roman"/>
                <w:sz w:val="24"/>
                <w:szCs w:val="24"/>
              </w:rPr>
              <w:t>и</w:t>
            </w:r>
            <w:r w:rsidR="00B03D47">
              <w:rPr>
                <w:rFonts w:ascii="Times New Roman" w:hAnsi="Times New Roman"/>
                <w:sz w:val="24"/>
                <w:szCs w:val="24"/>
              </w:rPr>
              <w:t>рованию и надзору отдельных видов де</w:t>
            </w:r>
            <w:r w:rsidR="00B03D47">
              <w:rPr>
                <w:rFonts w:ascii="Times New Roman" w:hAnsi="Times New Roman"/>
                <w:sz w:val="24"/>
                <w:szCs w:val="24"/>
              </w:rPr>
              <w:t>я</w:t>
            </w:r>
            <w:r w:rsidR="00B03D47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 Респуб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наличие полной и исчерпывающей информации о 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дом объекте культурного 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ледия, включая информацию о предмете его 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аны и терри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ии; повышение эффективности использования бюджетных средств, выдел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мых на сохранение объектов культ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го наследия и 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уч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</w:tr>
      <w:tr w:rsidR="003740E7" w:rsidRPr="004B01A0" w:rsidTr="00876469">
        <w:tc>
          <w:tcPr>
            <w:tcW w:w="2292" w:type="dxa"/>
          </w:tcPr>
          <w:p w:rsidR="003740E7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1.4</w:t>
              </w:r>
            </w:hyperlink>
            <w:r w:rsidR="00B03D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тие народного творчества, </w:t>
            </w:r>
            <w:proofErr w:type="spellStart"/>
            <w:r w:rsidR="003740E7" w:rsidRPr="004B01A0">
              <w:rPr>
                <w:rFonts w:ascii="Times New Roman" w:hAnsi="Times New Roman"/>
                <w:sz w:val="24"/>
                <w:szCs w:val="24"/>
              </w:rPr>
              <w:t>кул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урно-досуговой</w:t>
            </w:r>
            <w:proofErr w:type="spellEnd"/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740E7" w:rsidRPr="004B01A0">
              <w:rPr>
                <w:rFonts w:ascii="Times New Roman" w:hAnsi="Times New Roman"/>
                <w:sz w:val="24"/>
                <w:szCs w:val="24"/>
              </w:rPr>
              <w:t>научно-исследова-тельской</w:t>
            </w:r>
            <w:proofErr w:type="spellEnd"/>
            <w:proofErr w:type="gramEnd"/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="00B03D4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, государственное бюджетное учреж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ие «Международный научный центр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Хоомей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>», государ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енное бюджетное учреждение «Нац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альный комитет по делам ЮНЕСКО при Правительстве 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публики Тыва», го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арственное бюдж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е учреждение «Центр развития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инской традици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й культуры и р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ел», государственное бюджетное учреж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е «Республик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кий центр народного творчества и досуга», государственное 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ономное учреждение</w:t>
            </w:r>
            <w:r w:rsidR="00B0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D47" w:rsidRPr="004B01A0">
              <w:rPr>
                <w:rFonts w:ascii="Times New Roman" w:hAnsi="Times New Roman"/>
                <w:sz w:val="24"/>
                <w:szCs w:val="24"/>
              </w:rPr>
              <w:t>«Национальный парк культуры и отдыха Республики Тыва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ва и разнооб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ия услуг, пред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авляемых в сфере культуры и иск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ва, модерни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ция работы уч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</w:p>
        </w:tc>
      </w:tr>
    </w:tbl>
    <w:p w:rsidR="00B03D47" w:rsidRDefault="00B03D47"/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2"/>
        <w:gridCol w:w="2186"/>
        <w:gridCol w:w="1240"/>
        <w:gridCol w:w="2514"/>
        <w:gridCol w:w="2189"/>
      </w:tblGrid>
      <w:tr w:rsidR="003740E7" w:rsidRPr="004B01A0" w:rsidTr="00B03D47"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0E7" w:rsidRPr="004B01A0" w:rsidTr="00B03D47">
        <w:tc>
          <w:tcPr>
            <w:tcW w:w="2292" w:type="dxa"/>
          </w:tcPr>
          <w:p w:rsidR="003740E7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 2 «Профессиональное искусство»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B03D47">
        <w:tc>
          <w:tcPr>
            <w:tcW w:w="2292" w:type="dxa"/>
          </w:tcPr>
          <w:p w:rsidR="003740E7" w:rsidRPr="004B01A0" w:rsidRDefault="00C44F25" w:rsidP="00B0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2.1</w:t>
              </w:r>
            </w:hyperlink>
            <w:r w:rsidR="003740E7" w:rsidRPr="004B01A0">
              <w:rPr>
                <w:rFonts w:ascii="Times New Roman" w:hAnsi="Times New Roman"/>
                <w:sz w:val="24"/>
                <w:szCs w:val="24"/>
              </w:rPr>
              <w:t>. Разв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ие театрального искусства. Развитие исполнительских искусств, поддер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ж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ка современного изобразительного искусства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осударственное 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ономное учреждение «Тувинская госуд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венная филармония им. В.М. Халилова», государственное бюджетное учреж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е «Тувинский 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циональный оркестр», государственное бюджетное учреж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е «Духовой оркестр Правительства 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публики Тыва», го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арственное бюдж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е учреждение «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инский национа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ый ансамбль песни и танца «Саяны», го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арственное бюдж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е учреждение «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циональный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му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ально-драматичес-кий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театр Республики Тыва им. В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ок-оола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>», государств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е бюджетное уч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дение «Тувинский государственный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тр кукол»</w:t>
            </w:r>
            <w:proofErr w:type="gramEnd"/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и раз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бразия услуг, предоставляемых в сфере культуры и искусства, мо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зация работы учреждений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; обеспечение равного доступа к культурным б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ам и возможности реализации тв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еского потенц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а в сфере куль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ы и искусства для жителей респ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ики, формиро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е позитивного культурного имиджа респуб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3740E7" w:rsidRPr="004B01A0" w:rsidTr="00B03D47">
        <w:tc>
          <w:tcPr>
            <w:tcW w:w="2292" w:type="dxa"/>
          </w:tcPr>
          <w:p w:rsidR="003740E7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2.2</w:t>
              </w:r>
            </w:hyperlink>
            <w:r w:rsidR="00B03D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браз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вание в сфере кул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уры и искус</w:t>
            </w:r>
            <w:r w:rsidR="00B03D4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86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40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514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е учреждение среднего професс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ального образования «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>», го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арственное бюдж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е образовательное учреждение «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иканская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</w:t>
            </w:r>
          </w:p>
        </w:tc>
        <w:tc>
          <w:tcPr>
            <w:tcW w:w="2189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, мо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зация системы образования и подготовки кадров в сфере культуры и искусства, от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ающей задачам сохранения тра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ций лучших школ и требованиям </w:t>
            </w:r>
          </w:p>
        </w:tc>
      </w:tr>
    </w:tbl>
    <w:p w:rsidR="00B03D47" w:rsidRDefault="00B03D47"/>
    <w:p w:rsidR="00B03D47" w:rsidRPr="00B03D47" w:rsidRDefault="00B03D47">
      <w:pPr>
        <w:rPr>
          <w:sz w:val="12"/>
          <w:szCs w:val="12"/>
        </w:rPr>
      </w:pPr>
    </w:p>
    <w:tbl>
      <w:tblPr>
        <w:tblW w:w="12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2"/>
        <w:gridCol w:w="2106"/>
        <w:gridCol w:w="80"/>
        <w:gridCol w:w="1130"/>
        <w:gridCol w:w="110"/>
        <w:gridCol w:w="2420"/>
        <w:gridCol w:w="94"/>
        <w:gridCol w:w="1886"/>
        <w:gridCol w:w="303"/>
        <w:gridCol w:w="1677"/>
      </w:tblGrid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</w:tcPr>
          <w:p w:rsidR="003740E7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музыкально-художес-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венная</w:t>
            </w:r>
            <w:proofErr w:type="spellEnd"/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 школа-интернат им. Р.Д. </w:t>
            </w:r>
            <w:proofErr w:type="spellStart"/>
            <w:r w:rsidR="003740E7" w:rsidRPr="004B01A0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="003740E7" w:rsidRPr="004B0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gridSpan w:val="2"/>
          </w:tcPr>
          <w:p w:rsidR="003740E7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овременности, 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и разн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бразия услуг, предоставляемых в сфере культуры и искусства, моде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низация работы учреждений кул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3740E7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 3 «Подготовка и пр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ведение меропри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ий, посвященных юбилейным датам»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выпуск печатной, сувенирной, т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ической през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ационной и 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иовизуальной продукции, раз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отка и изготов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ие памятного знака,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посвящ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100-летию единения России и Тувы и основания г. Кы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август 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и раз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бразия услуг, предоставляемых в сфере культуры и искусства, фор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ование позит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го культурного имиджа респуб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 w:val="restart"/>
          </w:tcPr>
          <w:p w:rsidR="003740E7" w:rsidRPr="004B01A0" w:rsidRDefault="00C44F25" w:rsidP="00B0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3740E7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3.1</w:t>
              </w:r>
            </w:hyperlink>
            <w:r w:rsidR="003740E7" w:rsidRPr="004B01A0">
              <w:rPr>
                <w:rFonts w:ascii="Times New Roman" w:hAnsi="Times New Roman"/>
                <w:sz w:val="24"/>
                <w:szCs w:val="24"/>
              </w:rPr>
              <w:t>. Подг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товка и проведение мероприятий, п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священных 100-летию единения России и Тувы, 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нования </w:t>
            </w:r>
            <w:proofErr w:type="gramStart"/>
            <w:r w:rsidR="003740E7"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740E7" w:rsidRPr="004B01A0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исто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о-публицисти-ческих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>, докум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альных фильмов, посвященных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100-летию еди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ия России и Тувы и основания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август 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проведение Дней культуры Тувы в 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Москве, пос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щенных 100-летию единения России и Тувы и основания г. Кызыла (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му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амтеатр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посвященное 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рытию скул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п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ной компо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ции на набе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ой р. Енисей в      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ызыле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 w:val="restart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концерт музыки тувинских комп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зиторов в рамках дней культуры Республики Тыва в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Москве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остановка му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ально-эпического спектакля, пос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щенного 100-летию единения России и Тувы и основания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оздание новой концертной п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раммы Тувинс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о национального оркестра Респ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ики Тыва, пос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щенной 100-летию единения России и Тувы и основания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оздание новой концертной п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раммы Тувинской государственной филармонии им. В.М. Халилова, посвященной   100-летию еди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ия России и Тувы и основания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оздание новой концертной п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раммы Духового оркестра Пра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Респ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ики Тыва, пос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щенной 100-летию единения России и Тувы и основания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роведение пра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ичного концерта, посвященного 100-летию единения 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 w:val="restart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России и Тувы 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 xml:space="preserve">и основания </w:t>
            </w:r>
            <w:proofErr w:type="gramStart"/>
            <w:r w:rsidR="003740E7"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740E7" w:rsidRPr="004B01A0">
              <w:rPr>
                <w:rFonts w:ascii="Times New Roman" w:hAnsi="Times New Roman"/>
                <w:sz w:val="24"/>
                <w:szCs w:val="24"/>
              </w:rPr>
              <w:t>. К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авки «Тува в скифское время» по материалам курганов «Арж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н-1», «Аржаан-2»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раздничный к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церт Тувинского национального 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амбля песни и танца «Саяны», посвященный 100-летию единения России и Тувы и основания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эстрадной песни «Мелодии Са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ких гор»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еждународный фестиваль нац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альных культур «Радуга дружбы»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еждународный плац-парад ду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ых оркестров «Фанфары в Ц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ре Азии»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на Площади Арата и набережной р. Енисей в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ы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е, посвященное 100-летию еди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я России и Тувы и основания г. 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еждународный фестиваль «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мей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в центре Азии»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гальванокопий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уры Республики 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 w:val="restart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золотых пред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царского зах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ронения «Аржаан-2», подготовка и оформление п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стоянной выставки «Ювелирное и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="003740E7" w:rsidRPr="004B01A0">
              <w:rPr>
                <w:rFonts w:ascii="Times New Roman" w:hAnsi="Times New Roman"/>
                <w:sz w:val="24"/>
                <w:szCs w:val="24"/>
              </w:rPr>
              <w:t>кусство тувинцев. Серебро»</w:t>
            </w:r>
          </w:p>
        </w:tc>
        <w:tc>
          <w:tcPr>
            <w:tcW w:w="1240" w:type="dxa"/>
            <w:gridSpan w:val="2"/>
          </w:tcPr>
          <w:p w:rsidR="003740E7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и национальная борьба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рт с пр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иг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шением звезд 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ийской эстрады, оркестра Мино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оны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ай, 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густ </w:t>
            </w:r>
          </w:p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0E7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снащение сп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циализированным оборудованием учреждений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и искусства, образовательных организаций</w:t>
            </w:r>
          </w:p>
        </w:tc>
        <w:tc>
          <w:tcPr>
            <w:tcW w:w="1240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июль 2014 г.</w:t>
            </w:r>
          </w:p>
        </w:tc>
        <w:tc>
          <w:tcPr>
            <w:tcW w:w="2514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89" w:type="dxa"/>
            <w:gridSpan w:val="2"/>
          </w:tcPr>
          <w:p w:rsidR="003740E7" w:rsidRPr="004B01A0" w:rsidRDefault="003740E7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 w:val="restart"/>
          </w:tcPr>
          <w:p w:rsidR="00A9705F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A9705F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3.2</w:t>
              </w:r>
            </w:hyperlink>
            <w:r w:rsidR="00B03D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Реко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струкция объектов культуры и иску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="00B03D4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реконструкция ц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ольного этажа государственного бюджетного уч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дения «Нац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нальный музей им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Алдан-Маадыр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Республики Тыва» с обустройством встроенных по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щений,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Кызыл, ул. Титова, д. 30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  <w:vMerge w:val="restart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Республики Тыва, Министерство культуры Республики Тыва</w:t>
            </w:r>
          </w:p>
        </w:tc>
        <w:tc>
          <w:tcPr>
            <w:tcW w:w="2189" w:type="dxa"/>
            <w:gridSpan w:val="2"/>
            <w:vMerge w:val="restart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реконструкция площади Ленина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июль 2014 г.</w:t>
            </w:r>
          </w:p>
        </w:tc>
        <w:tc>
          <w:tcPr>
            <w:tcW w:w="2514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реконструкция площади при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ающей терри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рии Музыкально-драматического театра им. В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ок-оола</w:t>
            </w:r>
            <w:proofErr w:type="spellEnd"/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июль-август 2014 г.</w:t>
            </w:r>
          </w:p>
        </w:tc>
        <w:tc>
          <w:tcPr>
            <w:tcW w:w="2514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ударственного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автономного 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прель-сентябрь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514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 w:val="restart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учреждения «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циональный парк </w:t>
            </w:r>
            <w:r w:rsidR="000747B8" w:rsidRPr="004B01A0">
              <w:rPr>
                <w:rFonts w:ascii="Times New Roman" w:hAnsi="Times New Roman"/>
                <w:sz w:val="24"/>
                <w:szCs w:val="24"/>
              </w:rPr>
              <w:t xml:space="preserve">культуры и отдыха 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 xml:space="preserve">ва», </w:t>
            </w:r>
            <w:proofErr w:type="gramStart"/>
            <w:r w:rsidR="00A9705F"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9705F" w:rsidRPr="004B01A0">
              <w:rPr>
                <w:rFonts w:ascii="Times New Roman" w:hAnsi="Times New Roman"/>
                <w:sz w:val="24"/>
                <w:szCs w:val="24"/>
              </w:rPr>
              <w:t>. Кызыл,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>, д. 1а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 w:val="restart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реконструкция 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ережной р. Е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й от моста до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Чургуй-оола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и благоустройство прилегающей к ней территории,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г. Кызыл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прель-сентябрь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514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 w:val="restart"/>
          </w:tcPr>
          <w:p w:rsidR="00A9705F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A9705F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3.3</w:t>
              </w:r>
            </w:hyperlink>
            <w:r w:rsidR="00B03D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тие сельской кул</w:t>
            </w:r>
            <w:r w:rsidR="00A9705F"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="00B03D47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троительство сельского дома культуры с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Х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ергей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Дзун-Хем-чикского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514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 Республики Тыва</w:t>
            </w:r>
          </w:p>
        </w:tc>
        <w:tc>
          <w:tcPr>
            <w:tcW w:w="2189" w:type="dxa"/>
            <w:gridSpan w:val="2"/>
            <w:vMerge w:val="restart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увеличение ко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ества учреждений культуры, реа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ация творческого потенциала в сф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 культуры и 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усства, создание благоприятных условий для р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ообразной тв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еской деятель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и, увеличение доступности п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агаемых насе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ию культурных благ и инфор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ции в области культуры и иск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троительство д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ма культуры с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н-Хем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аа-Хем-ского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 Республики Тыва</w:t>
            </w:r>
          </w:p>
        </w:tc>
        <w:tc>
          <w:tcPr>
            <w:tcW w:w="2189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продолжение строительства районного Дома культуры с. Чаа-Холь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Чаа-Холь-ского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514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 Республики Тыва</w:t>
            </w:r>
          </w:p>
        </w:tc>
        <w:tc>
          <w:tcPr>
            <w:tcW w:w="2189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монт кровли Дворца культуры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>. Ак-Довурака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514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 Республики Тыва</w:t>
            </w:r>
          </w:p>
        </w:tc>
        <w:tc>
          <w:tcPr>
            <w:tcW w:w="2189" w:type="dxa"/>
            <w:gridSpan w:val="2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A9705F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A9705F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A9705F" w:rsidRPr="004B01A0">
              <w:rPr>
                <w:rFonts w:ascii="Times New Roman" w:hAnsi="Times New Roman"/>
                <w:sz w:val="24"/>
                <w:szCs w:val="24"/>
              </w:rPr>
              <w:t xml:space="preserve"> 4 «Развитие туризма в Республике Тыва»</w:t>
            </w: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rPr>
          <w:gridAfter w:val="1"/>
          <w:wAfter w:w="1677" w:type="dxa"/>
        </w:trPr>
        <w:tc>
          <w:tcPr>
            <w:tcW w:w="2292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троительство 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ужных сетей 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снабжения, 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отведения, эл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роснабжения и наружных теп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ых сетей для г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иничного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торг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о-развлекатель-ного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комплекса в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. Кызыле </w:t>
            </w:r>
          </w:p>
        </w:tc>
        <w:tc>
          <w:tcPr>
            <w:tcW w:w="124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4 г</w:t>
            </w:r>
          </w:p>
        </w:tc>
        <w:tc>
          <w:tcPr>
            <w:tcW w:w="2514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Республики Тыва</w:t>
            </w:r>
          </w:p>
        </w:tc>
        <w:tc>
          <w:tcPr>
            <w:tcW w:w="2189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c>
          <w:tcPr>
            <w:tcW w:w="2292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6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59" w:rsidRPr="004B01A0" w:rsidTr="00876469">
        <w:tc>
          <w:tcPr>
            <w:tcW w:w="2292" w:type="dxa"/>
            <w:vMerge w:val="restart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троительство 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одороги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с. Тоора-Хем до </w:t>
            </w:r>
          </w:p>
        </w:tc>
        <w:tc>
          <w:tcPr>
            <w:tcW w:w="121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53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тельства и жилищно-коммунального 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59" w:rsidRPr="004B01A0" w:rsidTr="00876469">
        <w:tc>
          <w:tcPr>
            <w:tcW w:w="2292" w:type="dxa"/>
            <w:vMerge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оз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Азас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, участок </w:t>
            </w:r>
            <w:proofErr w:type="gramStart"/>
            <w:r w:rsidRPr="004B01A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0+000-км 25+000</w:t>
            </w:r>
          </w:p>
        </w:tc>
        <w:tc>
          <w:tcPr>
            <w:tcW w:w="121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хозяйства Республики Тыва</w:t>
            </w: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59" w:rsidRPr="004B01A0" w:rsidTr="00876469">
        <w:tc>
          <w:tcPr>
            <w:tcW w:w="2292" w:type="dxa"/>
            <w:vMerge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троительство линий электроп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редач оз.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Дус-Холь</w:t>
            </w:r>
            <w:proofErr w:type="spellEnd"/>
          </w:p>
        </w:tc>
        <w:tc>
          <w:tcPr>
            <w:tcW w:w="121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53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Республики Тыва</w:t>
            </w: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59" w:rsidRPr="004B01A0" w:rsidTr="00876469">
        <w:tc>
          <w:tcPr>
            <w:tcW w:w="2292" w:type="dxa"/>
            <w:vMerge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конференцзала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 xml:space="preserve"> этнокультурного комплекса «</w:t>
            </w:r>
            <w:proofErr w:type="spellStart"/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ын-Булак</w:t>
            </w:r>
            <w:proofErr w:type="spellEnd"/>
            <w:r w:rsidRPr="004B0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53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зяйства Республики Тыва</w:t>
            </w: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59" w:rsidRPr="004B01A0" w:rsidTr="00876469">
        <w:tc>
          <w:tcPr>
            <w:tcW w:w="2292" w:type="dxa"/>
            <w:vMerge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под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омственных 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1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530" w:type="dxa"/>
            <w:gridSpan w:val="2"/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ГАУ «Информаци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ный центр туризма Республики Тыва»</w:t>
            </w: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9" w:rsidRPr="004B01A0" w:rsidRDefault="001A0F59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c>
          <w:tcPr>
            <w:tcW w:w="2292" w:type="dxa"/>
          </w:tcPr>
          <w:p w:rsidR="00A9705F" w:rsidRPr="004B01A0" w:rsidRDefault="00C44F25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A9705F" w:rsidRPr="004B01A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A9705F" w:rsidRPr="004B01A0">
              <w:rPr>
                <w:rFonts w:ascii="Times New Roman" w:hAnsi="Times New Roman"/>
                <w:sz w:val="24"/>
                <w:szCs w:val="24"/>
              </w:rPr>
              <w:t xml:space="preserve"> 5 «</w:t>
            </w:r>
            <w:proofErr w:type="spellStart"/>
            <w:r w:rsidR="00A9705F" w:rsidRPr="004B01A0">
              <w:rPr>
                <w:rFonts w:ascii="Times New Roman" w:hAnsi="Times New Roman"/>
                <w:sz w:val="24"/>
                <w:szCs w:val="24"/>
              </w:rPr>
              <w:t>Социально-твор-ческий</w:t>
            </w:r>
            <w:proofErr w:type="spellEnd"/>
            <w:r w:rsidR="00A9705F" w:rsidRPr="004B01A0">
              <w:rPr>
                <w:rFonts w:ascii="Times New Roman" w:hAnsi="Times New Roman"/>
                <w:sz w:val="24"/>
                <w:szCs w:val="24"/>
              </w:rPr>
              <w:t xml:space="preserve"> заказ»</w:t>
            </w:r>
          </w:p>
        </w:tc>
        <w:tc>
          <w:tcPr>
            <w:tcW w:w="2106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c>
          <w:tcPr>
            <w:tcW w:w="2292" w:type="dxa"/>
            <w:vMerge w:val="restart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ельности уч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ений культуры</w:t>
            </w:r>
          </w:p>
        </w:tc>
        <w:tc>
          <w:tcPr>
            <w:tcW w:w="121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  <w:tc>
          <w:tcPr>
            <w:tcW w:w="253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ий для пов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шения качества и разнообразия услуг, пред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авляемых в сфере культуры и искусства, формирование позитивного культурного имиджа респу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б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лендарных и еж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годных ме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21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3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, подведомственные учреждения</w:t>
            </w: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правленные на развитие учре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ж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дений культуры и туризма</w:t>
            </w:r>
          </w:p>
        </w:tc>
        <w:tc>
          <w:tcPr>
            <w:tcW w:w="121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3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, подведомственные учреждения</w:t>
            </w: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5F" w:rsidRPr="004B01A0" w:rsidTr="00876469">
        <w:tc>
          <w:tcPr>
            <w:tcW w:w="2292" w:type="dxa"/>
            <w:vMerge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поддержка тво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ческих союзов</w:t>
            </w:r>
          </w:p>
        </w:tc>
        <w:tc>
          <w:tcPr>
            <w:tcW w:w="121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A0">
              <w:rPr>
                <w:rFonts w:ascii="Times New Roman" w:hAnsi="Times New Roman"/>
                <w:sz w:val="24"/>
                <w:szCs w:val="24"/>
              </w:rPr>
              <w:t>ва, подведомственные учреждения</w:t>
            </w: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05F" w:rsidRPr="004B01A0" w:rsidRDefault="00A9705F" w:rsidP="004B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1A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740E7" w:rsidRDefault="003740E7" w:rsidP="00A47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0D5" w:rsidRDefault="00A470D5" w:rsidP="00A970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 xml:space="preserve">) и официальном сайте Республики Тыва  в информационно-телекоммуникационной сети </w:t>
      </w:r>
      <w:r w:rsidR="003740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3740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470D5" w:rsidRDefault="00A470D5" w:rsidP="00A470D5">
      <w:pPr>
        <w:tabs>
          <w:tab w:val="left" w:pos="2041"/>
          <w:tab w:val="left" w:pos="77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70D5" w:rsidRDefault="00A470D5" w:rsidP="00A470D5">
      <w:pPr>
        <w:tabs>
          <w:tab w:val="left" w:pos="789"/>
          <w:tab w:val="left" w:pos="6637"/>
          <w:tab w:val="left" w:pos="7738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470D5" w:rsidRDefault="00A470D5" w:rsidP="001A0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A9705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A470D5" w:rsidSect="00A9705F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DC" w:rsidRPr="00632D8B" w:rsidRDefault="00ED4EDC" w:rsidP="00A470D5">
      <w:pPr>
        <w:pStyle w:val="a6"/>
        <w:spacing w:after="0" w:line="240" w:lineRule="auto"/>
        <w:rPr>
          <w:rFonts w:eastAsia="Calibri"/>
          <w:lang w:eastAsia="en-US"/>
        </w:rPr>
      </w:pPr>
      <w:r>
        <w:separator/>
      </w:r>
    </w:p>
  </w:endnote>
  <w:endnote w:type="continuationSeparator" w:id="0">
    <w:p w:rsidR="00ED4EDC" w:rsidRPr="00632D8B" w:rsidRDefault="00ED4EDC" w:rsidP="00A470D5">
      <w:pPr>
        <w:pStyle w:val="a6"/>
        <w:spacing w:after="0" w:line="240" w:lineRule="auto"/>
        <w:rPr>
          <w:rFonts w:eastAsia="Calibr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0" w:rsidRDefault="005169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0" w:rsidRDefault="005169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0" w:rsidRDefault="005169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DC" w:rsidRPr="00632D8B" w:rsidRDefault="00ED4EDC" w:rsidP="00A470D5">
      <w:pPr>
        <w:pStyle w:val="a6"/>
        <w:spacing w:after="0" w:line="240" w:lineRule="auto"/>
        <w:rPr>
          <w:rFonts w:eastAsia="Calibri"/>
          <w:lang w:eastAsia="en-US"/>
        </w:rPr>
      </w:pPr>
      <w:r>
        <w:separator/>
      </w:r>
    </w:p>
  </w:footnote>
  <w:footnote w:type="continuationSeparator" w:id="0">
    <w:p w:rsidR="00ED4EDC" w:rsidRPr="00632D8B" w:rsidRDefault="00ED4EDC" w:rsidP="00A470D5">
      <w:pPr>
        <w:pStyle w:val="a6"/>
        <w:spacing w:after="0" w:line="240" w:lineRule="auto"/>
        <w:rPr>
          <w:rFonts w:eastAsia="Calibr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0" w:rsidRDefault="005169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E7" w:rsidRPr="00277790" w:rsidRDefault="00C44F25">
    <w:pPr>
      <w:pStyle w:val="a4"/>
      <w:jc w:val="right"/>
      <w:rPr>
        <w:rFonts w:ascii="Times New Roman" w:hAnsi="Times New Roman"/>
        <w:sz w:val="24"/>
        <w:szCs w:val="24"/>
      </w:rPr>
    </w:pPr>
    <w:r w:rsidRPr="00277790">
      <w:rPr>
        <w:rFonts w:ascii="Times New Roman" w:hAnsi="Times New Roman"/>
        <w:sz w:val="24"/>
        <w:szCs w:val="24"/>
      </w:rPr>
      <w:fldChar w:fldCharType="begin"/>
    </w:r>
    <w:r w:rsidR="003740E7" w:rsidRPr="00277790">
      <w:rPr>
        <w:rFonts w:ascii="Times New Roman" w:hAnsi="Times New Roman"/>
        <w:sz w:val="24"/>
        <w:szCs w:val="24"/>
      </w:rPr>
      <w:instrText xml:space="preserve"> PAGE   \* MERGEFORMAT </w:instrText>
    </w:r>
    <w:r w:rsidRPr="00277790">
      <w:rPr>
        <w:rFonts w:ascii="Times New Roman" w:hAnsi="Times New Roman"/>
        <w:sz w:val="24"/>
        <w:szCs w:val="24"/>
      </w:rPr>
      <w:fldChar w:fldCharType="separate"/>
    </w:r>
    <w:r w:rsidR="00EF2D60">
      <w:rPr>
        <w:rFonts w:ascii="Times New Roman" w:hAnsi="Times New Roman"/>
        <w:noProof/>
        <w:sz w:val="24"/>
        <w:szCs w:val="24"/>
      </w:rPr>
      <w:t>7</w:t>
    </w:r>
    <w:r w:rsidRPr="00277790">
      <w:rPr>
        <w:rFonts w:ascii="Times New Roman" w:hAnsi="Times New Roman"/>
        <w:sz w:val="24"/>
        <w:szCs w:val="24"/>
      </w:rPr>
      <w:fldChar w:fldCharType="end"/>
    </w:r>
  </w:p>
  <w:p w:rsidR="003740E7" w:rsidRDefault="003740E7" w:rsidP="00A470D5">
    <w:pPr>
      <w:pStyle w:val="a4"/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0" w:rsidRDefault="005169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c38e5dc-f0a4-43db-ad1f-6212a2ff3686"/>
  </w:docVars>
  <w:rsids>
    <w:rsidRoot w:val="00A470D5"/>
    <w:rsid w:val="000747B8"/>
    <w:rsid w:val="001A0F59"/>
    <w:rsid w:val="00277790"/>
    <w:rsid w:val="003740E7"/>
    <w:rsid w:val="004611DB"/>
    <w:rsid w:val="004B01A0"/>
    <w:rsid w:val="00516920"/>
    <w:rsid w:val="005A194D"/>
    <w:rsid w:val="00702C9A"/>
    <w:rsid w:val="00817847"/>
    <w:rsid w:val="00876469"/>
    <w:rsid w:val="00A35124"/>
    <w:rsid w:val="00A470D5"/>
    <w:rsid w:val="00A9705F"/>
    <w:rsid w:val="00B03D47"/>
    <w:rsid w:val="00B12365"/>
    <w:rsid w:val="00B51E91"/>
    <w:rsid w:val="00BB1722"/>
    <w:rsid w:val="00C12F3A"/>
    <w:rsid w:val="00C44F25"/>
    <w:rsid w:val="00D113B9"/>
    <w:rsid w:val="00DA77EE"/>
    <w:rsid w:val="00DB2188"/>
    <w:rsid w:val="00DB2A16"/>
    <w:rsid w:val="00ED4EDC"/>
    <w:rsid w:val="00EF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D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70D5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rsid w:val="00A470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A470D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rsid w:val="00A470D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1"/>
    <w:semiHidden/>
    <w:rsid w:val="00A470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">
    <w:name w:val="Текст выноски Знак1"/>
    <w:link w:val="a7"/>
    <w:semiHidden/>
    <w:locked/>
    <w:rsid w:val="00A47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470D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A470D5"/>
    <w:rPr>
      <w:color w:val="0000FF"/>
      <w:u w:val="single"/>
    </w:rPr>
  </w:style>
  <w:style w:type="table" w:styleId="aa">
    <w:name w:val="Table Grid"/>
    <w:basedOn w:val="a1"/>
    <w:rsid w:val="00702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CA126AB7AB8856CA431F140BAAF9D3FBD330D1CB2539F5380C496616C62F2DDAE68E1AB8DD262472BF2Fz2PED" TargetMode="External"/><Relationship Id="rId18" Type="http://schemas.openxmlformats.org/officeDocument/2006/relationships/hyperlink" Target="consultantplus://offline/ref=FFFFC376EE4B9B1EA46FFBEF216E53CB739777AD942D764578A457114B5CE12B8E5463DA1AE82F7D4196AEKB52A" TargetMode="External"/><Relationship Id="rId26" Type="http://schemas.openxmlformats.org/officeDocument/2006/relationships/hyperlink" Target="consultantplus://offline/ref=B017E2EBEF79AF0B5767BB852C01220BDAD6FF8F4704FFA277C64B9F797257C1DF9D4FC6AE1D31CDB8B3EEgBM1F" TargetMode="External"/><Relationship Id="rId39" Type="http://schemas.openxmlformats.org/officeDocument/2006/relationships/hyperlink" Target="consultantplus://offline/ref=3ACEFB176A904DEC223497C9D14DA576E2D295642933455A8409A66FB695476FD702514FCA306A8E690869vE74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341F40790265FED7F7C2EF39FCDCE2EF9CB9D99ABC84F6136C72E59B1E7EEF2C737FCEEBD8256188DFC76l0B6F" TargetMode="External"/><Relationship Id="rId34" Type="http://schemas.openxmlformats.org/officeDocument/2006/relationships/footer" Target="footer1.xml"/><Relationship Id="rId42" Type="http://schemas.openxmlformats.org/officeDocument/2006/relationships/hyperlink" Target="consultantplus://offline/ref=3ACEFB176A904DEC223497C9D14DA576E2D295642933455A8409A66FB695476FD702514FCA306A8E690F6DvE7CG" TargetMode="External"/><Relationship Id="rId47" Type="http://schemas.openxmlformats.org/officeDocument/2006/relationships/hyperlink" Target="consultantplus://offline/ref=3ACEFB176A904DEC223497C9D14DA576E2D295642933455A8409A66FB695476FD702514FCA306A8E690D6CvE73G" TargetMode="External"/><Relationship Id="rId50" Type="http://schemas.openxmlformats.org/officeDocument/2006/relationships/hyperlink" Target="consultantplus://offline/ref=3ACEFB176A904DEC223497C9D14DA576E2D295642933455A8409A66FB695476FD702514FCA306A8E690C6EvE72G" TargetMode="External"/><Relationship Id="rId7" Type="http://schemas.openxmlformats.org/officeDocument/2006/relationships/hyperlink" Target="consultantplus://offline/ref=FFFFC376EE4B9B1EA46FFBEF216E53CB739777AD942D764578A457114B5CE12B8E5463DA1AE82F7D4091A8KB5AA" TargetMode="External"/><Relationship Id="rId12" Type="http://schemas.openxmlformats.org/officeDocument/2006/relationships/hyperlink" Target="consultantplus://offline/ref=2ACA126AB7AB8856CA431F140BAAF9D3FBD330D1CB2539F5380C496616C62F2DDAE68E1AB8DD262472BE20z2PFD" TargetMode="External"/><Relationship Id="rId17" Type="http://schemas.openxmlformats.org/officeDocument/2006/relationships/hyperlink" Target="consultantplus://offline/ref=FFFFC376EE4B9B1EA46FFBEF216E53CB739777AD942D764578A457114B5CE12B8E5463DA1AE82F7D4196AAKB5BA" TargetMode="External"/><Relationship Id="rId25" Type="http://schemas.openxmlformats.org/officeDocument/2006/relationships/hyperlink" Target="consultantplus://offline/ref=FFFFC376EE4B9B1EA46FFBEF216E53CB739777AD942D764578A457114B5CE12B8E5463DA1AE82F7D4196A1KB59A" TargetMode="External"/><Relationship Id="rId33" Type="http://schemas.openxmlformats.org/officeDocument/2006/relationships/header" Target="header2.xml"/><Relationship Id="rId38" Type="http://schemas.openxmlformats.org/officeDocument/2006/relationships/hyperlink" Target="consultantplus://offline/ref=5A823B6A66AD2439C5F4E01832DE9BDB8672281DA3B6D2B9C86F5B691945A22F6478F11285C1E002E2E706L955A" TargetMode="External"/><Relationship Id="rId46" Type="http://schemas.openxmlformats.org/officeDocument/2006/relationships/hyperlink" Target="consultantplus://offline/ref=3ACEFB176A904DEC223497C9D14DA576E2D295642933455A8409A66FB695476FD702514FCA306A8E690D6BvE7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FFC376EE4B9B1EA46FFBEF216E53CB739777AD942D764578A457114B5CE12B8E5463DA1AE82F7D4092AAKB5AA" TargetMode="External"/><Relationship Id="rId20" Type="http://schemas.openxmlformats.org/officeDocument/2006/relationships/hyperlink" Target="consultantplus://offline/ref=604032A200A6496F25F74B4466C2157AEE10A2374C33594A476278C1367D2CBD86A0A39B12D4E46C2E3D58c5cEC" TargetMode="External"/><Relationship Id="rId29" Type="http://schemas.openxmlformats.org/officeDocument/2006/relationships/hyperlink" Target="consultantplus://offline/ref=FFFFC376EE4B9B1EA46FFBEF216E53CB739777AD942D764578A457114B5CE12B8E5463DA1AE82F7D4196A1KB59A" TargetMode="External"/><Relationship Id="rId41" Type="http://schemas.openxmlformats.org/officeDocument/2006/relationships/hyperlink" Target="consultantplus://offline/ref=3ACEFB176A904DEC223497C9D14DA576E2D295642933455A8409A66FB695476FD702514FCA306A8E690F69vE76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ACA126AB7AB8856CA431F140BAAF9D3FBD330D1CB2539F5380C496616C62F2DDAE68E1AB8DD262472BD24z2P1D" TargetMode="External"/><Relationship Id="rId24" Type="http://schemas.openxmlformats.org/officeDocument/2006/relationships/hyperlink" Target="consultantplus://offline/ref=FFFFC376EE4B9B1EA46FFBEF216E53CB739777AD942D764578A457114B5CE12B8E5463DA1AE82F7D4094ABKB53A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consultantplus://offline/ref=3ACEFB176A904DEC223497C9D14DA576E2D295642933455A8409A66FB695476FD702514FCA306A8E690862vE77G" TargetMode="External"/><Relationship Id="rId45" Type="http://schemas.openxmlformats.org/officeDocument/2006/relationships/hyperlink" Target="consultantplus://offline/ref=3ACEFB176A904DEC223497C9D14DA576E2D295642933455A8409A66FB695476FD702514FCA306A8E690E6FvE7DG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180DDDBA9FB86077F341C5D9B593587768B17C03B5DE23FADC434EB69681979989A881ECC85D129256E11p6q9E" TargetMode="External"/><Relationship Id="rId23" Type="http://schemas.openxmlformats.org/officeDocument/2006/relationships/hyperlink" Target="consultantplus://offline/ref=FFFFC376EE4B9B1EA46FFBEF216E53CB739777AD942D764578A457114B5CE12B8E5463DA1AE82F7D4197AAKB53A" TargetMode="External"/><Relationship Id="rId28" Type="http://schemas.openxmlformats.org/officeDocument/2006/relationships/hyperlink" Target="consultantplus://offline/ref=FFFFC376EE4B9B1EA46FFBEF216E53CB739777AD942D764578A457114B5CE12B8E5463DA1AE82F7D4094ABKB53A" TargetMode="External"/><Relationship Id="rId36" Type="http://schemas.openxmlformats.org/officeDocument/2006/relationships/header" Target="header3.xml"/><Relationship Id="rId49" Type="http://schemas.openxmlformats.org/officeDocument/2006/relationships/hyperlink" Target="consultantplus://offline/ref=3ACEFB176A904DEC223497C9D14DA576E2D295642933455A8409A66FB695476FD702514FCA306A8E690C69vE7CG" TargetMode="External"/><Relationship Id="rId10" Type="http://schemas.openxmlformats.org/officeDocument/2006/relationships/hyperlink" Target="consultantplus://offline/ref=2ACA126AB7AB8856CA431F140BAAF9D3FBD330D1CB2539F5380C496616C62F2DDAE68E1AB8DD262472BB25z2P8D" TargetMode="External"/><Relationship Id="rId19" Type="http://schemas.openxmlformats.org/officeDocument/2006/relationships/hyperlink" Target="consultantplus://offline/ref=FFFFC376EE4B9B1EA46FFBEF216E53CB739777AD942D764578A457114B5CE12B8E5463DA1AE82F7D4196AEKB52A" TargetMode="External"/><Relationship Id="rId31" Type="http://schemas.openxmlformats.org/officeDocument/2006/relationships/hyperlink" Target="consultantplus://offline/ref=5A823B6A66AD2439C5F4E01832DE9BDB8672281DA3B6D2B9C86F5B691945A22F6478F11285C1E002E2E706L955A" TargetMode="External"/><Relationship Id="rId44" Type="http://schemas.openxmlformats.org/officeDocument/2006/relationships/hyperlink" Target="consultantplus://offline/ref=3ACEFB176A904DEC223497C9D14DA576E2D295642933455A8409A66FB695476FD702514FCA306A8E690E68vE7DG" TargetMode="External"/><Relationship Id="rId52" Type="http://schemas.openxmlformats.org/officeDocument/2006/relationships/hyperlink" Target="consultantplus://offline/ref=3ACEFB176A904DEC223497C9D14DA576E2D295642933455A8409A66FB695476FD702514FCA306A8E680D6FvE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FFC376EE4B9B1EA46FFBEF216E53CB739777AD942D764578A457114B5CE12B8E5463DA1AE82F7D4091A8KB5BA" TargetMode="External"/><Relationship Id="rId14" Type="http://schemas.openxmlformats.org/officeDocument/2006/relationships/hyperlink" Target="consultantplus://offline/ref=2ACA126AB7AB8856CA431F140BAAF9D3FBD330D1CB2539F5380C496616C62F2DDAE68E1AB8DD262473BE23z2P1D" TargetMode="External"/><Relationship Id="rId22" Type="http://schemas.openxmlformats.org/officeDocument/2006/relationships/hyperlink" Target="consultantplus://offline/ref=6341F40790265FED7F7C2EF39FCDCE2EF9CB9D99ABC84F6136C72E59B1E7EEF2C737FCEEBD82561889F970l0B4F" TargetMode="External"/><Relationship Id="rId27" Type="http://schemas.openxmlformats.org/officeDocument/2006/relationships/hyperlink" Target="consultantplus://offline/ref=FFFFC376EE4B9B1EA46FFBEF216E53CB739777AD942D764578A457114B5CE12B8E5463DA1AE82F7D4094ABKB53A" TargetMode="External"/><Relationship Id="rId30" Type="http://schemas.openxmlformats.org/officeDocument/2006/relationships/hyperlink" Target="consultantplus://offline/ref=2B2A9D6110153B932DFF418C9023F2BC2719C01DE1D3CA34A729D4D084328982920367A0C029C9BC53194EU067K" TargetMode="External"/><Relationship Id="rId35" Type="http://schemas.openxmlformats.org/officeDocument/2006/relationships/footer" Target="footer2.xml"/><Relationship Id="rId43" Type="http://schemas.openxmlformats.org/officeDocument/2006/relationships/hyperlink" Target="consultantplus://offline/ref=3ACEFB176A904DEC223497C9D14DA576E2D295642933455A8409A66FB695476FD702514FCA306A8E680D68vE71G" TargetMode="External"/><Relationship Id="rId48" Type="http://schemas.openxmlformats.org/officeDocument/2006/relationships/hyperlink" Target="consultantplus://offline/ref=3ACEFB176A904DEC223497C9D14DA576E2D295642933455A8409A66FB695476FD702514FCA306A8E690C69vE77G" TargetMode="External"/><Relationship Id="rId8" Type="http://schemas.openxmlformats.org/officeDocument/2006/relationships/hyperlink" Target="consultantplus://offline/ref=FFFFC376EE4B9B1EA46FFBEF216E53CB739777AD942D764578A457114B5CE12B8E5463DA1AE82F7D4196AAKB5BA" TargetMode="External"/><Relationship Id="rId51" Type="http://schemas.openxmlformats.org/officeDocument/2006/relationships/hyperlink" Target="consultantplus://offline/ref=27EC10449B55AF326CDB468CFF71BA6DE6B7AA577612B454B14AAF38657D3293F21550B0CB31DCC13B38DB71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B781-0DCF-41C0-9832-2010ED4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93</Words>
  <Characters>3986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2</CharactersWithSpaces>
  <SharedDoc>false</SharedDoc>
  <HLinks>
    <vt:vector size="240" baseType="variant">
      <vt:variant>
        <vt:i4>55706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80D6FvE7DG</vt:lpwstr>
      </vt:variant>
      <vt:variant>
        <vt:lpwstr/>
      </vt:variant>
      <vt:variant>
        <vt:i4>17040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7EC10449B55AF326CDB468CFF71BA6DE6B7AA577612B454B14AAF38657D3293F21550B0CB31DCC13B38DB71JBJ</vt:lpwstr>
      </vt:variant>
      <vt:variant>
        <vt:lpwstr/>
      </vt:variant>
      <vt:variant>
        <vt:i4>557056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C6EvE72G</vt:lpwstr>
      </vt:variant>
      <vt:variant>
        <vt:lpwstr/>
      </vt:variant>
      <vt:variant>
        <vt:i4>55705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C69vE7CG</vt:lpwstr>
      </vt:variant>
      <vt:variant>
        <vt:lpwstr/>
      </vt:variant>
      <vt:variant>
        <vt:i4>557065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C69vE77G</vt:lpwstr>
      </vt:variant>
      <vt:variant>
        <vt:lpwstr/>
      </vt:variant>
      <vt:variant>
        <vt:i4>55705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D6CvE73G</vt:lpwstr>
      </vt:variant>
      <vt:variant>
        <vt:lpwstr/>
      </vt:variant>
      <vt:variant>
        <vt:i4>55705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D6BvE72G</vt:lpwstr>
      </vt:variant>
      <vt:variant>
        <vt:lpwstr/>
      </vt:variant>
      <vt:variant>
        <vt:i4>55706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E6FvE7DG</vt:lpwstr>
      </vt:variant>
      <vt:variant>
        <vt:lpwstr/>
      </vt:variant>
      <vt:variant>
        <vt:i4>557057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E68vE7DG</vt:lpwstr>
      </vt:variant>
      <vt:variant>
        <vt:lpwstr/>
      </vt:variant>
      <vt:variant>
        <vt:i4>557065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80D68vE71G</vt:lpwstr>
      </vt:variant>
      <vt:variant>
        <vt:lpwstr/>
      </vt:variant>
      <vt:variant>
        <vt:i4>557064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F6DvE7CG</vt:lpwstr>
      </vt:variant>
      <vt:variant>
        <vt:lpwstr/>
      </vt:variant>
      <vt:variant>
        <vt:i4>55706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F69vE76G</vt:lpwstr>
      </vt:variant>
      <vt:variant>
        <vt:lpwstr/>
      </vt:variant>
      <vt:variant>
        <vt:i4>557057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862vE77G</vt:lpwstr>
      </vt:variant>
      <vt:variant>
        <vt:lpwstr/>
      </vt:variant>
      <vt:variant>
        <vt:i4>55705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ACEFB176A904DEC223497C9D14DA576E2D295642933455A8409A66FB695476FD702514FCA306A8E690869vE74G</vt:lpwstr>
      </vt:variant>
      <vt:variant>
        <vt:lpwstr/>
      </vt:variant>
      <vt:variant>
        <vt:i4>15728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A823B6A66AD2439C5F4E01832DE9BDB8672281DA3B6D2B9C86F5B691945A22F6478F11285C1E002E2E706L955A</vt:lpwstr>
      </vt:variant>
      <vt:variant>
        <vt:lpwstr/>
      </vt:variant>
      <vt:variant>
        <vt:i4>15728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A823B6A66AD2439C5F4E01832DE9BDB8672281DA3B6D2B9C86F5B691945A22F6478F11285C1E002E2E706L955A</vt:lpwstr>
      </vt:variant>
      <vt:variant>
        <vt:lpwstr/>
      </vt:variant>
      <vt:variant>
        <vt:i4>57672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2A9D6110153B932DFF418C9023F2BC2719C01DE1D3CA34A729D4D084328982920367A0C029C9BC53194EU067K</vt:lpwstr>
      </vt:variant>
      <vt:variant>
        <vt:lpwstr/>
      </vt:variant>
      <vt:variant>
        <vt:i4>45876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1KB59A</vt:lpwstr>
      </vt:variant>
      <vt:variant>
        <vt:lpwstr/>
      </vt:variant>
      <vt:variant>
        <vt:i4>45875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4ABKB53A</vt:lpwstr>
      </vt:variant>
      <vt:variant>
        <vt:lpwstr/>
      </vt:variant>
      <vt:variant>
        <vt:i4>45875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4ABKB53A</vt:lpwstr>
      </vt:variant>
      <vt:variant>
        <vt:lpwstr/>
      </vt:variant>
      <vt:variant>
        <vt:i4>18350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7E2EBEF79AF0B5767BB852C01220BDAD6FF8F4704FFA277C64B9F797257C1DF9D4FC6AE1D31CDB8B3EEgBM1F</vt:lpwstr>
      </vt:variant>
      <vt:variant>
        <vt:lpwstr/>
      </vt:variant>
      <vt:variant>
        <vt:i4>45876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1KB59A</vt:lpwstr>
      </vt:variant>
      <vt:variant>
        <vt:lpwstr/>
      </vt:variant>
      <vt:variant>
        <vt:i4>458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4ABKB53A</vt:lpwstr>
      </vt:variant>
      <vt:variant>
        <vt:lpwstr/>
      </vt:variant>
      <vt:variant>
        <vt:i4>45875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7AAKB53A</vt:lpwstr>
      </vt:variant>
      <vt:variant>
        <vt:lpwstr/>
      </vt:variant>
      <vt:variant>
        <vt:i4>51118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341F40790265FED7F7C2EF39FCDCE2EF9CB9D99ABC84F6136C72E59B1E7EEF2C737FCEEBD82561889F970l0B4F</vt:lpwstr>
      </vt:variant>
      <vt:variant>
        <vt:lpwstr/>
      </vt:variant>
      <vt:variant>
        <vt:i4>51118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341F40790265FED7F7C2EF39FCDCE2EF9CB9D99ABC84F6136C72E59B1E7EEF2C737FCEEBD8256188DFC76l0B6F</vt:lpwstr>
      </vt:variant>
      <vt:variant>
        <vt:lpwstr/>
      </vt:variant>
      <vt:variant>
        <vt:i4>11797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4032A200A6496F25F74B4466C2157AEE10A2374C33594A476278C1367D2CBD86A0A39B12D4E46C2E3D58c5cEC</vt:lpwstr>
      </vt:variant>
      <vt:variant>
        <vt:lpwstr/>
      </vt:variant>
      <vt:variant>
        <vt:i4>4587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EKB52A</vt:lpwstr>
      </vt:variant>
      <vt:variant>
        <vt:lpwstr/>
      </vt:variant>
      <vt:variant>
        <vt:i4>45875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EKB52A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AKB5BA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2AAKB5AA</vt:lpwstr>
      </vt:variant>
      <vt:variant>
        <vt:lpwstr/>
      </vt:variant>
      <vt:variant>
        <vt:i4>50462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0DDDBA9FB86077F341C5D9B593587768B17C03B5DE23FADC434EB69681979989A881ECC85D129256E11p6q9E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3BE23z2P1D</vt:lpwstr>
      </vt:variant>
      <vt:variant>
        <vt:lpwstr/>
      </vt:variant>
      <vt:variant>
        <vt:i4>1900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2BF2Fz2PED</vt:lpwstr>
      </vt:variant>
      <vt:variant>
        <vt:lpwstr/>
      </vt:variant>
      <vt:variant>
        <vt:i4>1900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2BE20z2PFD</vt:lpwstr>
      </vt:variant>
      <vt:variant>
        <vt:lpwstr/>
      </vt:variant>
      <vt:variant>
        <vt:i4>1900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2BD24z2P1D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CA126AB7AB8856CA431F140BAAF9D3FBD330D1CB2539F5380C496616C62F2DDAE68E1AB8DD262472BB25z2P8D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1A8KB5BA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196AAKB5BA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FFC376EE4B9B1EA46FFBEF216E53CB739777AD942D764578A457114B5CE12B8E5463DA1AE82F7D4091A8KB5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9-04T10:01:00Z</cp:lastPrinted>
  <dcterms:created xsi:type="dcterms:W3CDTF">2018-09-12T04:11:00Z</dcterms:created>
  <dcterms:modified xsi:type="dcterms:W3CDTF">2018-09-12T04:11:00Z</dcterms:modified>
</cp:coreProperties>
</file>